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C1A26" w14:textId="77777777" w:rsidR="005B2D76" w:rsidRPr="005B2D76" w:rsidRDefault="007E64E2" w:rsidP="00ED4374">
      <w:pPr>
        <w:jc w:val="center"/>
        <w:rPr>
          <w:b/>
          <w:bCs/>
          <w:sz w:val="32"/>
          <w:szCs w:val="32"/>
        </w:rPr>
      </w:pPr>
      <w:r w:rsidRPr="007E64E2">
        <w:rPr>
          <w:b/>
          <w:bCs/>
          <w:sz w:val="32"/>
          <w:szCs w:val="32"/>
        </w:rPr>
        <w:t>PROGRAMMA “IL PARCO DELLE LINGUE”</w:t>
      </w:r>
    </w:p>
    <w:p w14:paraId="6A93D8B4" w14:textId="77777777" w:rsidR="00ED4374" w:rsidRDefault="007E64E2" w:rsidP="007E64E2">
      <w:pPr>
        <w:jc w:val="both"/>
      </w:pPr>
      <w:r>
        <w:t>Nella tabella seguente, le scuole sono invitate ad inserire – a fianco dell’attività/laboratorio prescelto – l’orario, il n. di alunni e la classe (2B/3C etc.)</w:t>
      </w:r>
      <w:r w:rsidR="005B2D76">
        <w:t xml:space="preserve"> che si intende far partecipare alle attività della giornata, specificando se classi di scuola primaria (p) o secondaria (s):</w:t>
      </w:r>
      <w:r>
        <w:t xml:space="preserve"> </w:t>
      </w:r>
      <w:r w:rsidRPr="007E64E2">
        <w:rPr>
          <w:i/>
          <w:iCs/>
          <w:u w:val="single"/>
        </w:rPr>
        <w:t>ad esempio: ore 09.00/10.00 – 22 alunni cl. 3B (P)</w:t>
      </w:r>
      <w:r w:rsidRPr="005B2D76">
        <w:rPr>
          <w:i/>
          <w:iCs/>
        </w:rPr>
        <w:t xml:space="preserve">. </w:t>
      </w:r>
      <w:r w:rsidR="005B2D76">
        <w:t xml:space="preserve"> </w:t>
      </w:r>
      <w:r w:rsidRPr="005B2D76">
        <w:t xml:space="preserve">Nell’ultima colonna andrà inserito il nome </w:t>
      </w:r>
      <w:r w:rsidR="005B2D76">
        <w:t>della</w:t>
      </w:r>
      <w:r w:rsidRPr="005B2D76">
        <w:t xml:space="preserve"> scuola di provenienza</w:t>
      </w:r>
      <w:r w:rsidR="005B2D76">
        <w:t>.</w:t>
      </w:r>
      <w:r>
        <w:t xml:space="preserve">   </w:t>
      </w:r>
    </w:p>
    <w:p w14:paraId="44ED545F" w14:textId="77777777" w:rsidR="007E64E2" w:rsidRDefault="007E64E2" w:rsidP="007E64E2">
      <w:pPr>
        <w:jc w:val="both"/>
      </w:pPr>
      <w:r>
        <w:tab/>
        <w:t xml:space="preserve">        </w: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418"/>
        <w:gridCol w:w="1701"/>
        <w:gridCol w:w="1701"/>
      </w:tblGrid>
      <w:tr w:rsidR="005B2D76" w14:paraId="182F9746" w14:textId="77777777" w:rsidTr="001C550D">
        <w:tc>
          <w:tcPr>
            <w:tcW w:w="2972" w:type="dxa"/>
          </w:tcPr>
          <w:p w14:paraId="5FCA9853" w14:textId="069B2D24" w:rsidR="005B2D76" w:rsidRPr="00867970" w:rsidRDefault="00867970" w:rsidP="007E64E2">
            <w:pPr>
              <w:jc w:val="center"/>
              <w:rPr>
                <w:b/>
              </w:rPr>
            </w:pPr>
            <w:r w:rsidRPr="00867970">
              <w:rPr>
                <w:b/>
              </w:rPr>
              <w:t xml:space="preserve">ATTIVITÀ </w:t>
            </w:r>
          </w:p>
        </w:tc>
        <w:tc>
          <w:tcPr>
            <w:tcW w:w="1276" w:type="dxa"/>
          </w:tcPr>
          <w:p w14:paraId="7A42A3DB" w14:textId="77777777" w:rsidR="005B2D76" w:rsidRPr="00867970" w:rsidRDefault="005B2D76" w:rsidP="007E64E2">
            <w:pPr>
              <w:jc w:val="center"/>
              <w:rPr>
                <w:b/>
              </w:rPr>
            </w:pPr>
            <w:r w:rsidRPr="00867970">
              <w:rPr>
                <w:b/>
              </w:rPr>
              <w:t>LUOGO</w:t>
            </w:r>
          </w:p>
        </w:tc>
        <w:tc>
          <w:tcPr>
            <w:tcW w:w="1417" w:type="dxa"/>
          </w:tcPr>
          <w:p w14:paraId="6995047D" w14:textId="77777777" w:rsidR="005B2D76" w:rsidRPr="00867970" w:rsidRDefault="005B2D76" w:rsidP="007E64E2">
            <w:pPr>
              <w:jc w:val="center"/>
              <w:rPr>
                <w:b/>
              </w:rPr>
            </w:pPr>
            <w:r w:rsidRPr="00867970">
              <w:rPr>
                <w:b/>
              </w:rPr>
              <w:t>ORARIO</w:t>
            </w:r>
          </w:p>
        </w:tc>
        <w:tc>
          <w:tcPr>
            <w:tcW w:w="1418" w:type="dxa"/>
          </w:tcPr>
          <w:p w14:paraId="14DA1A09" w14:textId="77777777" w:rsidR="005B2D76" w:rsidRPr="00867970" w:rsidRDefault="00ED4374" w:rsidP="007E64E2">
            <w:pPr>
              <w:jc w:val="center"/>
              <w:rPr>
                <w:b/>
              </w:rPr>
            </w:pPr>
            <w:r w:rsidRPr="00867970">
              <w:rPr>
                <w:b/>
              </w:rPr>
              <w:t>CAPIENZA</w:t>
            </w:r>
          </w:p>
        </w:tc>
        <w:tc>
          <w:tcPr>
            <w:tcW w:w="1701" w:type="dxa"/>
          </w:tcPr>
          <w:p w14:paraId="0E2590F5" w14:textId="77777777" w:rsidR="005B2D76" w:rsidRPr="00867970" w:rsidRDefault="005B2D76" w:rsidP="007E64E2">
            <w:pPr>
              <w:jc w:val="center"/>
              <w:rPr>
                <w:b/>
              </w:rPr>
            </w:pPr>
            <w:r w:rsidRPr="00867970">
              <w:rPr>
                <w:b/>
              </w:rPr>
              <w:t>n. Alunni/Classe</w:t>
            </w:r>
          </w:p>
        </w:tc>
        <w:tc>
          <w:tcPr>
            <w:tcW w:w="1701" w:type="dxa"/>
          </w:tcPr>
          <w:p w14:paraId="5236B7A2" w14:textId="77777777" w:rsidR="005B2D76" w:rsidRPr="00867970" w:rsidRDefault="005B2D76" w:rsidP="007E64E2">
            <w:pPr>
              <w:jc w:val="center"/>
              <w:rPr>
                <w:b/>
              </w:rPr>
            </w:pPr>
            <w:r w:rsidRPr="00867970">
              <w:rPr>
                <w:b/>
              </w:rPr>
              <w:t>SCUOLA</w:t>
            </w:r>
          </w:p>
        </w:tc>
      </w:tr>
      <w:tr w:rsidR="005B2D76" w14:paraId="52AAD283" w14:textId="77777777" w:rsidTr="001C550D">
        <w:tc>
          <w:tcPr>
            <w:tcW w:w="2972" w:type="dxa"/>
          </w:tcPr>
          <w:p w14:paraId="74CB0E9A" w14:textId="77777777" w:rsidR="005B2D76" w:rsidRDefault="005B2D76">
            <w:r w:rsidRPr="007E64E2">
              <w:t>Giochi per apprendere l’Italiano</w:t>
            </w:r>
          </w:p>
        </w:tc>
        <w:tc>
          <w:tcPr>
            <w:tcW w:w="1276" w:type="dxa"/>
          </w:tcPr>
          <w:p w14:paraId="2CFC104D" w14:textId="77777777" w:rsidR="005B2D76" w:rsidRDefault="005B2D76">
            <w:r>
              <w:t xml:space="preserve">Padiglione </w:t>
            </w:r>
          </w:p>
          <w:p w14:paraId="5D0A123E" w14:textId="77777777" w:rsidR="005B2D76" w:rsidRDefault="005B2D76">
            <w:r>
              <w:t>DA FELTRE</w:t>
            </w:r>
          </w:p>
        </w:tc>
        <w:tc>
          <w:tcPr>
            <w:tcW w:w="1417" w:type="dxa"/>
          </w:tcPr>
          <w:p w14:paraId="666ABE2C" w14:textId="77777777" w:rsidR="005B2D76" w:rsidRDefault="005B2D76">
            <w:r>
              <w:t>09.00/10.00</w:t>
            </w:r>
          </w:p>
          <w:p w14:paraId="280E7C2C" w14:textId="77777777" w:rsidR="005B2D76" w:rsidRDefault="005B2D76"/>
        </w:tc>
        <w:tc>
          <w:tcPr>
            <w:tcW w:w="1418" w:type="dxa"/>
          </w:tcPr>
          <w:p w14:paraId="4EBE63D3" w14:textId="77777777" w:rsidR="005B2D76" w:rsidRDefault="00ED4374">
            <w:r>
              <w:t>1 classe</w:t>
            </w:r>
          </w:p>
        </w:tc>
        <w:tc>
          <w:tcPr>
            <w:tcW w:w="1701" w:type="dxa"/>
          </w:tcPr>
          <w:p w14:paraId="79086632" w14:textId="77777777" w:rsidR="005B2D76" w:rsidRDefault="005B2D76"/>
        </w:tc>
        <w:tc>
          <w:tcPr>
            <w:tcW w:w="1701" w:type="dxa"/>
          </w:tcPr>
          <w:p w14:paraId="5245967B" w14:textId="77777777" w:rsidR="005B2D76" w:rsidRDefault="005B2D76"/>
        </w:tc>
      </w:tr>
      <w:tr w:rsidR="005B2D76" w14:paraId="4EC40D20" w14:textId="77777777" w:rsidTr="001C550D">
        <w:tc>
          <w:tcPr>
            <w:tcW w:w="2972" w:type="dxa"/>
          </w:tcPr>
          <w:p w14:paraId="7E5ABFA8" w14:textId="77777777" w:rsidR="005B2D76" w:rsidRDefault="005B2D76">
            <w:r w:rsidRPr="007E64E2">
              <w:t>Giochi per apprendere l’Italiano</w:t>
            </w:r>
          </w:p>
        </w:tc>
        <w:tc>
          <w:tcPr>
            <w:tcW w:w="1276" w:type="dxa"/>
          </w:tcPr>
          <w:p w14:paraId="7A778896" w14:textId="77777777" w:rsidR="005B2D76" w:rsidRDefault="005B2D76" w:rsidP="005B2D76">
            <w:r>
              <w:t xml:space="preserve">Padiglione </w:t>
            </w:r>
          </w:p>
          <w:p w14:paraId="56BFECBC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1BE9C715" w14:textId="77777777" w:rsidR="005B2D76" w:rsidRDefault="005B2D76">
            <w:r>
              <w:t>10.00/11.00</w:t>
            </w:r>
          </w:p>
        </w:tc>
        <w:tc>
          <w:tcPr>
            <w:tcW w:w="1418" w:type="dxa"/>
          </w:tcPr>
          <w:p w14:paraId="728741D9" w14:textId="77777777" w:rsidR="005B2D76" w:rsidRDefault="00ED4374">
            <w:r>
              <w:t>1 classe</w:t>
            </w:r>
          </w:p>
          <w:p w14:paraId="49F61E23" w14:textId="77777777" w:rsidR="00ED4374" w:rsidRDefault="00ED4374"/>
        </w:tc>
        <w:tc>
          <w:tcPr>
            <w:tcW w:w="1701" w:type="dxa"/>
          </w:tcPr>
          <w:p w14:paraId="01EF0BBF" w14:textId="77777777" w:rsidR="005B2D76" w:rsidRDefault="005B2D76"/>
        </w:tc>
        <w:tc>
          <w:tcPr>
            <w:tcW w:w="1701" w:type="dxa"/>
          </w:tcPr>
          <w:p w14:paraId="4AA2487F" w14:textId="77777777" w:rsidR="005B2D76" w:rsidRDefault="005B2D76"/>
        </w:tc>
      </w:tr>
      <w:tr w:rsidR="005B2D76" w14:paraId="20B40D8E" w14:textId="77777777" w:rsidTr="001C550D">
        <w:tc>
          <w:tcPr>
            <w:tcW w:w="2972" w:type="dxa"/>
          </w:tcPr>
          <w:p w14:paraId="52385F10" w14:textId="77777777" w:rsidR="005B2D76" w:rsidRDefault="005B2D76">
            <w:r w:rsidRPr="007E64E2">
              <w:t>Giochi per apprendere l’Italiano</w:t>
            </w:r>
          </w:p>
        </w:tc>
        <w:tc>
          <w:tcPr>
            <w:tcW w:w="1276" w:type="dxa"/>
          </w:tcPr>
          <w:p w14:paraId="57A3CBDE" w14:textId="77777777" w:rsidR="005B2D76" w:rsidRDefault="005B2D76" w:rsidP="005B2D76">
            <w:r>
              <w:t xml:space="preserve">Padiglione </w:t>
            </w:r>
          </w:p>
          <w:p w14:paraId="41D0E26F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058B8D8D" w14:textId="77777777" w:rsidR="005B2D76" w:rsidRDefault="005B2D76">
            <w:r>
              <w:t>11.00/12.00</w:t>
            </w:r>
          </w:p>
        </w:tc>
        <w:tc>
          <w:tcPr>
            <w:tcW w:w="1418" w:type="dxa"/>
          </w:tcPr>
          <w:p w14:paraId="55C209CD" w14:textId="77777777" w:rsidR="005B2D76" w:rsidRDefault="00ED4374">
            <w:r>
              <w:t>1 classe</w:t>
            </w:r>
          </w:p>
        </w:tc>
        <w:tc>
          <w:tcPr>
            <w:tcW w:w="1701" w:type="dxa"/>
          </w:tcPr>
          <w:p w14:paraId="0FFEE46D" w14:textId="77777777" w:rsidR="005B2D76" w:rsidRDefault="005B2D76"/>
        </w:tc>
        <w:tc>
          <w:tcPr>
            <w:tcW w:w="1701" w:type="dxa"/>
          </w:tcPr>
          <w:p w14:paraId="408DF31A" w14:textId="77777777" w:rsidR="005B2D76" w:rsidRDefault="005B2D76"/>
        </w:tc>
      </w:tr>
      <w:tr w:rsidR="005B2D76" w14:paraId="262462BA" w14:textId="77777777" w:rsidTr="001C550D">
        <w:tc>
          <w:tcPr>
            <w:tcW w:w="2972" w:type="dxa"/>
          </w:tcPr>
          <w:p w14:paraId="3678C3A6" w14:textId="77777777" w:rsidR="005B2D76" w:rsidRDefault="005B2D76" w:rsidP="005B2D76">
            <w:r w:rsidRPr="005B2D76">
              <w:t>Narrazione - La mia autobiografia linguistica</w:t>
            </w:r>
          </w:p>
        </w:tc>
        <w:tc>
          <w:tcPr>
            <w:tcW w:w="1276" w:type="dxa"/>
          </w:tcPr>
          <w:p w14:paraId="51F68095" w14:textId="77777777" w:rsidR="005B2D76" w:rsidRDefault="005B2D76" w:rsidP="005B2D76">
            <w:r>
              <w:t xml:space="preserve">Padiglione </w:t>
            </w:r>
          </w:p>
          <w:p w14:paraId="78AFC6B1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0A666A17" w14:textId="77777777" w:rsidR="005B2D76" w:rsidRDefault="005B2D76" w:rsidP="005B2D76">
            <w:r>
              <w:t>09.00/10.00</w:t>
            </w:r>
          </w:p>
        </w:tc>
        <w:tc>
          <w:tcPr>
            <w:tcW w:w="1418" w:type="dxa"/>
          </w:tcPr>
          <w:p w14:paraId="1600BC84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354CC45C" w14:textId="77777777" w:rsidR="005B2D76" w:rsidRDefault="005B2D76" w:rsidP="005B2D76"/>
        </w:tc>
        <w:tc>
          <w:tcPr>
            <w:tcW w:w="1701" w:type="dxa"/>
          </w:tcPr>
          <w:p w14:paraId="5D15BDEF" w14:textId="77777777" w:rsidR="005B2D76" w:rsidRDefault="005B2D76" w:rsidP="005B2D76"/>
        </w:tc>
      </w:tr>
      <w:tr w:rsidR="005B2D76" w14:paraId="68726746" w14:textId="77777777" w:rsidTr="001C550D">
        <w:tc>
          <w:tcPr>
            <w:tcW w:w="2972" w:type="dxa"/>
          </w:tcPr>
          <w:p w14:paraId="5CEC386F" w14:textId="77777777" w:rsidR="005B2D76" w:rsidRDefault="005B2D76" w:rsidP="005B2D76">
            <w:r w:rsidRPr="005B2D76">
              <w:t>Narrazione - La mia autobiografia linguistica</w:t>
            </w:r>
          </w:p>
        </w:tc>
        <w:tc>
          <w:tcPr>
            <w:tcW w:w="1276" w:type="dxa"/>
          </w:tcPr>
          <w:p w14:paraId="6D3DE35F" w14:textId="77777777" w:rsidR="005B2D76" w:rsidRDefault="005B2D76" w:rsidP="005B2D76">
            <w:r>
              <w:t xml:space="preserve">Padiglione </w:t>
            </w:r>
          </w:p>
          <w:p w14:paraId="7A48A6AC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502F1BBB" w14:textId="77777777" w:rsidR="005B2D76" w:rsidRDefault="005B2D76" w:rsidP="005B2D76">
            <w:r>
              <w:t>10.00/11.00</w:t>
            </w:r>
          </w:p>
        </w:tc>
        <w:tc>
          <w:tcPr>
            <w:tcW w:w="1418" w:type="dxa"/>
          </w:tcPr>
          <w:p w14:paraId="3A47A987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6A3F7CA7" w14:textId="77777777" w:rsidR="005B2D76" w:rsidRDefault="005B2D76" w:rsidP="005B2D76"/>
        </w:tc>
        <w:tc>
          <w:tcPr>
            <w:tcW w:w="1701" w:type="dxa"/>
          </w:tcPr>
          <w:p w14:paraId="209DFFFE" w14:textId="77777777" w:rsidR="005B2D76" w:rsidRDefault="005B2D76" w:rsidP="005B2D76"/>
        </w:tc>
      </w:tr>
      <w:tr w:rsidR="005B2D76" w14:paraId="47F9ABC2" w14:textId="77777777" w:rsidTr="001C550D">
        <w:tc>
          <w:tcPr>
            <w:tcW w:w="2972" w:type="dxa"/>
          </w:tcPr>
          <w:p w14:paraId="07F0C485" w14:textId="77777777" w:rsidR="005B2D76" w:rsidRDefault="005B2D76" w:rsidP="005B2D76">
            <w:r w:rsidRPr="005B2D76">
              <w:t>Narrazione - La mia autobiografia linguistica</w:t>
            </w:r>
          </w:p>
        </w:tc>
        <w:tc>
          <w:tcPr>
            <w:tcW w:w="1276" w:type="dxa"/>
          </w:tcPr>
          <w:p w14:paraId="3AAFDEDC" w14:textId="77777777" w:rsidR="005B2D76" w:rsidRDefault="005B2D76" w:rsidP="005B2D76">
            <w:r>
              <w:t xml:space="preserve">Padiglione </w:t>
            </w:r>
          </w:p>
          <w:p w14:paraId="08056EC6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53775508" w14:textId="77777777" w:rsidR="005B2D76" w:rsidRDefault="005B2D76" w:rsidP="005B2D76">
            <w:r>
              <w:t>11.00/12.00</w:t>
            </w:r>
          </w:p>
        </w:tc>
        <w:tc>
          <w:tcPr>
            <w:tcW w:w="1418" w:type="dxa"/>
          </w:tcPr>
          <w:p w14:paraId="2405E91A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11CC5214" w14:textId="77777777" w:rsidR="005B2D76" w:rsidRDefault="005B2D76" w:rsidP="005B2D76"/>
        </w:tc>
        <w:tc>
          <w:tcPr>
            <w:tcW w:w="1701" w:type="dxa"/>
          </w:tcPr>
          <w:p w14:paraId="6675959E" w14:textId="77777777" w:rsidR="005B2D76" w:rsidRDefault="005B2D76" w:rsidP="005B2D76"/>
        </w:tc>
      </w:tr>
      <w:tr w:rsidR="005B2D76" w14:paraId="26262574" w14:textId="77777777" w:rsidTr="001C550D">
        <w:tc>
          <w:tcPr>
            <w:tcW w:w="2972" w:type="dxa"/>
          </w:tcPr>
          <w:p w14:paraId="503F17C1" w14:textId="77777777" w:rsidR="005B2D76" w:rsidRDefault="005B2D76" w:rsidP="005B2D76">
            <w:r>
              <w:t>L</w:t>
            </w:r>
            <w:r w:rsidRPr="005B2D76">
              <w:t xml:space="preserve">ab. </w:t>
            </w:r>
            <w:r>
              <w:t>D</w:t>
            </w:r>
            <w:r w:rsidRPr="005B2D76">
              <w:t xml:space="preserve">iritti linguistici dei bambini </w:t>
            </w:r>
            <w:proofErr w:type="spellStart"/>
            <w:r>
              <w:t>E</w:t>
            </w:r>
            <w:r w:rsidRPr="005B2D76">
              <w:t>twinning</w:t>
            </w:r>
            <w:proofErr w:type="spellEnd"/>
          </w:p>
        </w:tc>
        <w:tc>
          <w:tcPr>
            <w:tcW w:w="1276" w:type="dxa"/>
          </w:tcPr>
          <w:p w14:paraId="1F7F1EA2" w14:textId="77777777" w:rsidR="005B2D76" w:rsidRDefault="005B2D76" w:rsidP="005B2D76">
            <w:r>
              <w:t xml:space="preserve">Padiglione </w:t>
            </w:r>
          </w:p>
          <w:p w14:paraId="6AC6E652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6B7EBDD7" w14:textId="77777777" w:rsidR="005B2D76" w:rsidRDefault="005B2D76" w:rsidP="005B2D76">
            <w:r>
              <w:t>09.00/10.00</w:t>
            </w:r>
          </w:p>
        </w:tc>
        <w:tc>
          <w:tcPr>
            <w:tcW w:w="1418" w:type="dxa"/>
          </w:tcPr>
          <w:p w14:paraId="7845CA3A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286C0D48" w14:textId="77777777" w:rsidR="005B2D76" w:rsidRDefault="005B2D76" w:rsidP="005B2D76"/>
        </w:tc>
        <w:tc>
          <w:tcPr>
            <w:tcW w:w="1701" w:type="dxa"/>
          </w:tcPr>
          <w:p w14:paraId="54464086" w14:textId="77777777" w:rsidR="005B2D76" w:rsidRDefault="005B2D76" w:rsidP="005B2D76"/>
        </w:tc>
      </w:tr>
      <w:tr w:rsidR="005B2D76" w14:paraId="6D3B40EF" w14:textId="77777777" w:rsidTr="001C550D">
        <w:tc>
          <w:tcPr>
            <w:tcW w:w="2972" w:type="dxa"/>
          </w:tcPr>
          <w:p w14:paraId="2077A5A4" w14:textId="77777777" w:rsidR="005B2D76" w:rsidRDefault="005B2D76" w:rsidP="005B2D76">
            <w:r>
              <w:t>L</w:t>
            </w:r>
            <w:r w:rsidRPr="005B2D76">
              <w:t xml:space="preserve">ab. </w:t>
            </w:r>
            <w:r>
              <w:t>D</w:t>
            </w:r>
            <w:r w:rsidRPr="005B2D76">
              <w:t xml:space="preserve">iritti linguistici dei bambini </w:t>
            </w:r>
            <w:proofErr w:type="spellStart"/>
            <w:r>
              <w:t>E</w:t>
            </w:r>
            <w:r w:rsidRPr="005B2D76">
              <w:t>twinning</w:t>
            </w:r>
            <w:proofErr w:type="spellEnd"/>
          </w:p>
        </w:tc>
        <w:tc>
          <w:tcPr>
            <w:tcW w:w="1276" w:type="dxa"/>
          </w:tcPr>
          <w:p w14:paraId="291A3788" w14:textId="77777777" w:rsidR="005B2D76" w:rsidRDefault="005B2D76" w:rsidP="005B2D76">
            <w:r>
              <w:t xml:space="preserve">Padiglione </w:t>
            </w:r>
          </w:p>
          <w:p w14:paraId="6DD123A9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0B5200A3" w14:textId="77777777" w:rsidR="005B2D76" w:rsidRDefault="005B2D76" w:rsidP="005B2D76">
            <w:r>
              <w:t>10.00/11.00</w:t>
            </w:r>
          </w:p>
        </w:tc>
        <w:tc>
          <w:tcPr>
            <w:tcW w:w="1418" w:type="dxa"/>
          </w:tcPr>
          <w:p w14:paraId="63EF129A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65A99049" w14:textId="77777777" w:rsidR="005B2D76" w:rsidRDefault="005B2D76" w:rsidP="005B2D76"/>
        </w:tc>
        <w:tc>
          <w:tcPr>
            <w:tcW w:w="1701" w:type="dxa"/>
          </w:tcPr>
          <w:p w14:paraId="35112167" w14:textId="77777777" w:rsidR="005B2D76" w:rsidRDefault="005B2D76" w:rsidP="005B2D76"/>
        </w:tc>
      </w:tr>
      <w:tr w:rsidR="005B2D76" w14:paraId="5521370C" w14:textId="77777777" w:rsidTr="001C550D">
        <w:tc>
          <w:tcPr>
            <w:tcW w:w="2972" w:type="dxa"/>
          </w:tcPr>
          <w:p w14:paraId="15370CD5" w14:textId="77777777" w:rsidR="005B2D76" w:rsidRDefault="005B2D76" w:rsidP="005B2D76">
            <w:r>
              <w:t>L</w:t>
            </w:r>
            <w:r w:rsidRPr="005B2D76">
              <w:t xml:space="preserve">ab. </w:t>
            </w:r>
            <w:r>
              <w:t>D</w:t>
            </w:r>
            <w:r w:rsidRPr="005B2D76">
              <w:t xml:space="preserve">iritti linguistici dei bambini </w:t>
            </w:r>
            <w:proofErr w:type="spellStart"/>
            <w:r>
              <w:t>E</w:t>
            </w:r>
            <w:r w:rsidRPr="005B2D76">
              <w:t>twinning</w:t>
            </w:r>
            <w:proofErr w:type="spellEnd"/>
          </w:p>
        </w:tc>
        <w:tc>
          <w:tcPr>
            <w:tcW w:w="1276" w:type="dxa"/>
          </w:tcPr>
          <w:p w14:paraId="7BF41287" w14:textId="77777777" w:rsidR="005B2D76" w:rsidRDefault="005B2D76" w:rsidP="005B2D76">
            <w:r>
              <w:t xml:space="preserve">Padiglione </w:t>
            </w:r>
          </w:p>
          <w:p w14:paraId="5D77CC5D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57E7E76C" w14:textId="77777777" w:rsidR="005B2D76" w:rsidRDefault="005B2D76" w:rsidP="005B2D76">
            <w:r>
              <w:t>11.00/12.00</w:t>
            </w:r>
          </w:p>
        </w:tc>
        <w:tc>
          <w:tcPr>
            <w:tcW w:w="1418" w:type="dxa"/>
          </w:tcPr>
          <w:p w14:paraId="76A5F9B1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5868E4E0" w14:textId="77777777" w:rsidR="005B2D76" w:rsidRDefault="005B2D76" w:rsidP="005B2D76"/>
        </w:tc>
        <w:tc>
          <w:tcPr>
            <w:tcW w:w="1701" w:type="dxa"/>
          </w:tcPr>
          <w:p w14:paraId="4B213CAB" w14:textId="77777777" w:rsidR="005B2D76" w:rsidRDefault="005B2D76" w:rsidP="005B2D76"/>
        </w:tc>
      </w:tr>
      <w:tr w:rsidR="005B2D76" w14:paraId="481B382E" w14:textId="77777777" w:rsidTr="001C550D">
        <w:tc>
          <w:tcPr>
            <w:tcW w:w="2972" w:type="dxa"/>
          </w:tcPr>
          <w:p w14:paraId="7649B9C6" w14:textId="77777777" w:rsidR="005B2D76" w:rsidRDefault="005B2D76" w:rsidP="005B2D76">
            <w:r w:rsidRPr="005B2D76">
              <w:t xml:space="preserve">Narrazione </w:t>
            </w:r>
            <w:r w:rsidR="007370B0">
              <w:t>–</w:t>
            </w:r>
            <w:r w:rsidRPr="005B2D76">
              <w:t xml:space="preserve"> </w:t>
            </w:r>
            <w:r w:rsidR="007370B0">
              <w:t>Una storia tante lingue</w:t>
            </w:r>
          </w:p>
        </w:tc>
        <w:tc>
          <w:tcPr>
            <w:tcW w:w="1276" w:type="dxa"/>
          </w:tcPr>
          <w:p w14:paraId="0568C8C9" w14:textId="77777777" w:rsidR="005B2D76" w:rsidRDefault="005B2D76" w:rsidP="005B2D76">
            <w:r>
              <w:t xml:space="preserve">Padiglione </w:t>
            </w:r>
          </w:p>
          <w:p w14:paraId="1FEB7135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2662BBD9" w14:textId="77777777" w:rsidR="005B2D76" w:rsidRDefault="005B2D76" w:rsidP="005B2D76">
            <w:r>
              <w:t>09.00/10.00</w:t>
            </w:r>
          </w:p>
        </w:tc>
        <w:tc>
          <w:tcPr>
            <w:tcW w:w="1418" w:type="dxa"/>
          </w:tcPr>
          <w:p w14:paraId="34CD3326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3F2FFEF0" w14:textId="77777777" w:rsidR="005B2D76" w:rsidRDefault="005B2D76" w:rsidP="005B2D76"/>
        </w:tc>
        <w:tc>
          <w:tcPr>
            <w:tcW w:w="1701" w:type="dxa"/>
          </w:tcPr>
          <w:p w14:paraId="2F5417A1" w14:textId="77777777" w:rsidR="005B2D76" w:rsidRDefault="005B2D76" w:rsidP="005B2D76"/>
        </w:tc>
      </w:tr>
      <w:tr w:rsidR="005B2D76" w14:paraId="28452A66" w14:textId="77777777" w:rsidTr="001C550D">
        <w:tc>
          <w:tcPr>
            <w:tcW w:w="2972" w:type="dxa"/>
          </w:tcPr>
          <w:p w14:paraId="57471B7E" w14:textId="77777777" w:rsidR="005B2D76" w:rsidRDefault="005B2D76" w:rsidP="005B2D76">
            <w:r w:rsidRPr="005B2D76">
              <w:t xml:space="preserve">Narrazione - </w:t>
            </w:r>
            <w:r w:rsidR="007370B0">
              <w:t>Una storia tante lingue</w:t>
            </w:r>
          </w:p>
        </w:tc>
        <w:tc>
          <w:tcPr>
            <w:tcW w:w="1276" w:type="dxa"/>
          </w:tcPr>
          <w:p w14:paraId="5DF6A85C" w14:textId="77777777" w:rsidR="005B2D76" w:rsidRDefault="005B2D76" w:rsidP="005B2D76">
            <w:r>
              <w:t xml:space="preserve">Padiglione </w:t>
            </w:r>
          </w:p>
          <w:p w14:paraId="5AA5A75D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201281BD" w14:textId="77777777" w:rsidR="005B2D76" w:rsidRDefault="005B2D76" w:rsidP="005B2D76">
            <w:r>
              <w:t>10.00/11.00</w:t>
            </w:r>
          </w:p>
        </w:tc>
        <w:tc>
          <w:tcPr>
            <w:tcW w:w="1418" w:type="dxa"/>
          </w:tcPr>
          <w:p w14:paraId="0107F92B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29EEA15E" w14:textId="77777777" w:rsidR="005B2D76" w:rsidRDefault="005B2D76" w:rsidP="005B2D76"/>
        </w:tc>
        <w:tc>
          <w:tcPr>
            <w:tcW w:w="1701" w:type="dxa"/>
          </w:tcPr>
          <w:p w14:paraId="42B15636" w14:textId="77777777" w:rsidR="005B2D76" w:rsidRDefault="005B2D76" w:rsidP="005B2D76"/>
        </w:tc>
      </w:tr>
      <w:tr w:rsidR="005B2D76" w14:paraId="26E8EC87" w14:textId="77777777" w:rsidTr="001C550D">
        <w:tc>
          <w:tcPr>
            <w:tcW w:w="2972" w:type="dxa"/>
          </w:tcPr>
          <w:p w14:paraId="007865DF" w14:textId="77777777" w:rsidR="005B2D76" w:rsidRDefault="005B2D76" w:rsidP="005B2D76">
            <w:r w:rsidRPr="005B2D76">
              <w:t xml:space="preserve">Narrazione - </w:t>
            </w:r>
            <w:r w:rsidR="007370B0">
              <w:t>Una storia tante lingue</w:t>
            </w:r>
          </w:p>
        </w:tc>
        <w:tc>
          <w:tcPr>
            <w:tcW w:w="1276" w:type="dxa"/>
          </w:tcPr>
          <w:p w14:paraId="25E8D52F" w14:textId="77777777" w:rsidR="005B2D76" w:rsidRDefault="005B2D76" w:rsidP="005B2D76">
            <w:r>
              <w:t xml:space="preserve">Padiglione </w:t>
            </w:r>
          </w:p>
          <w:p w14:paraId="70473640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76F93A35" w14:textId="77777777" w:rsidR="005B2D76" w:rsidRDefault="005B2D76" w:rsidP="005B2D76">
            <w:r>
              <w:t>11.00/12.00</w:t>
            </w:r>
          </w:p>
        </w:tc>
        <w:tc>
          <w:tcPr>
            <w:tcW w:w="1418" w:type="dxa"/>
          </w:tcPr>
          <w:p w14:paraId="523AFCB6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3BFDBCE4" w14:textId="77777777" w:rsidR="005B2D76" w:rsidRDefault="005B2D76" w:rsidP="005B2D76"/>
        </w:tc>
        <w:tc>
          <w:tcPr>
            <w:tcW w:w="1701" w:type="dxa"/>
          </w:tcPr>
          <w:p w14:paraId="10444A74" w14:textId="77777777" w:rsidR="005B2D76" w:rsidRDefault="005B2D76" w:rsidP="005B2D76"/>
        </w:tc>
      </w:tr>
      <w:tr w:rsidR="005B2D76" w14:paraId="19B4F4B7" w14:textId="77777777" w:rsidTr="001C550D">
        <w:tc>
          <w:tcPr>
            <w:tcW w:w="2972" w:type="dxa"/>
          </w:tcPr>
          <w:p w14:paraId="50C6CD36" w14:textId="77777777" w:rsidR="005B2D76" w:rsidRDefault="005B2D76" w:rsidP="005B2D76">
            <w:r w:rsidRPr="005B2D76">
              <w:t>Narrazione - Accoglienza bambini Bielorussi</w:t>
            </w:r>
          </w:p>
        </w:tc>
        <w:tc>
          <w:tcPr>
            <w:tcW w:w="1276" w:type="dxa"/>
          </w:tcPr>
          <w:p w14:paraId="75BB661B" w14:textId="77777777" w:rsidR="005B2D76" w:rsidRDefault="005B2D76" w:rsidP="005B2D76">
            <w:r>
              <w:t xml:space="preserve">Padiglione </w:t>
            </w:r>
          </w:p>
          <w:p w14:paraId="314923AE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5DEA8614" w14:textId="77777777" w:rsidR="005B2D76" w:rsidRDefault="005B2D76" w:rsidP="005B2D76">
            <w:r>
              <w:t>09.00/10.00</w:t>
            </w:r>
          </w:p>
        </w:tc>
        <w:tc>
          <w:tcPr>
            <w:tcW w:w="1418" w:type="dxa"/>
          </w:tcPr>
          <w:p w14:paraId="09268C21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26DA7FD1" w14:textId="77777777" w:rsidR="005B2D76" w:rsidRDefault="005B2D76" w:rsidP="005B2D76"/>
        </w:tc>
        <w:tc>
          <w:tcPr>
            <w:tcW w:w="1701" w:type="dxa"/>
          </w:tcPr>
          <w:p w14:paraId="276646C0" w14:textId="77777777" w:rsidR="005B2D76" w:rsidRDefault="005B2D76" w:rsidP="005B2D76"/>
        </w:tc>
      </w:tr>
      <w:tr w:rsidR="005B2D76" w14:paraId="4664B383" w14:textId="77777777" w:rsidTr="001C550D">
        <w:tc>
          <w:tcPr>
            <w:tcW w:w="2972" w:type="dxa"/>
          </w:tcPr>
          <w:p w14:paraId="4E1CD677" w14:textId="77777777" w:rsidR="005B2D76" w:rsidRDefault="005B2D76" w:rsidP="005B2D76">
            <w:r w:rsidRPr="005B2D76">
              <w:t>Narrazione - Accoglienza bambini Bielorussi</w:t>
            </w:r>
          </w:p>
        </w:tc>
        <w:tc>
          <w:tcPr>
            <w:tcW w:w="1276" w:type="dxa"/>
          </w:tcPr>
          <w:p w14:paraId="435C5FBB" w14:textId="77777777" w:rsidR="005B2D76" w:rsidRDefault="005B2D76" w:rsidP="005B2D76">
            <w:r>
              <w:t xml:space="preserve">Padiglione </w:t>
            </w:r>
          </w:p>
          <w:p w14:paraId="49D1743B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0364D979" w14:textId="77777777" w:rsidR="005B2D76" w:rsidRDefault="005B2D76" w:rsidP="005B2D76">
            <w:r>
              <w:t>10.00/11.00</w:t>
            </w:r>
          </w:p>
        </w:tc>
        <w:tc>
          <w:tcPr>
            <w:tcW w:w="1418" w:type="dxa"/>
          </w:tcPr>
          <w:p w14:paraId="4EF7A8DC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0E15D8B7" w14:textId="77777777" w:rsidR="005B2D76" w:rsidRDefault="005B2D76" w:rsidP="005B2D76"/>
        </w:tc>
        <w:tc>
          <w:tcPr>
            <w:tcW w:w="1701" w:type="dxa"/>
          </w:tcPr>
          <w:p w14:paraId="7727A152" w14:textId="77777777" w:rsidR="005B2D76" w:rsidRDefault="005B2D76" w:rsidP="005B2D76"/>
        </w:tc>
      </w:tr>
      <w:tr w:rsidR="005B2D76" w14:paraId="4243AB4D" w14:textId="77777777" w:rsidTr="001C550D">
        <w:tc>
          <w:tcPr>
            <w:tcW w:w="2972" w:type="dxa"/>
          </w:tcPr>
          <w:p w14:paraId="204771A6" w14:textId="77777777" w:rsidR="005B2D76" w:rsidRDefault="005B2D76" w:rsidP="005B2D76">
            <w:r w:rsidRPr="005B2D76">
              <w:t>Narrazione - Accoglienza bambini Bielorussi</w:t>
            </w:r>
          </w:p>
        </w:tc>
        <w:tc>
          <w:tcPr>
            <w:tcW w:w="1276" w:type="dxa"/>
          </w:tcPr>
          <w:p w14:paraId="6FDFA499" w14:textId="77777777" w:rsidR="005B2D76" w:rsidRDefault="005B2D76" w:rsidP="005B2D76">
            <w:r>
              <w:t xml:space="preserve">Padiglione </w:t>
            </w:r>
          </w:p>
          <w:p w14:paraId="71BA83BB" w14:textId="77777777" w:rsidR="005B2D76" w:rsidRDefault="005B2D76" w:rsidP="005B2D76">
            <w:r>
              <w:t>DA FELTRE</w:t>
            </w:r>
          </w:p>
        </w:tc>
        <w:tc>
          <w:tcPr>
            <w:tcW w:w="1417" w:type="dxa"/>
          </w:tcPr>
          <w:p w14:paraId="1B5C8A68" w14:textId="77777777" w:rsidR="005B2D76" w:rsidRDefault="005B2D76" w:rsidP="005B2D76">
            <w:r>
              <w:t>11.00/12.00</w:t>
            </w:r>
          </w:p>
        </w:tc>
        <w:tc>
          <w:tcPr>
            <w:tcW w:w="1418" w:type="dxa"/>
          </w:tcPr>
          <w:p w14:paraId="483679CB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6CEB3B8F" w14:textId="77777777" w:rsidR="005B2D76" w:rsidRDefault="005B2D76" w:rsidP="005B2D76"/>
        </w:tc>
        <w:tc>
          <w:tcPr>
            <w:tcW w:w="1701" w:type="dxa"/>
          </w:tcPr>
          <w:p w14:paraId="1758BC7C" w14:textId="77777777" w:rsidR="005B2D76" w:rsidRDefault="005B2D76" w:rsidP="005B2D76"/>
        </w:tc>
      </w:tr>
      <w:tr w:rsidR="005B2D76" w14:paraId="7FEE0F05" w14:textId="77777777" w:rsidTr="001C550D">
        <w:tc>
          <w:tcPr>
            <w:tcW w:w="2972" w:type="dxa"/>
          </w:tcPr>
          <w:p w14:paraId="390F830A" w14:textId="77777777" w:rsidR="005B2D76" w:rsidRDefault="005B2D76" w:rsidP="005B2D76">
            <w:r w:rsidRPr="005B2D76">
              <w:t xml:space="preserve">Ti racconto la </w:t>
            </w:r>
            <w:r>
              <w:t>m</w:t>
            </w:r>
            <w:r w:rsidRPr="005B2D76">
              <w:t>ia lingua - ARABO</w:t>
            </w:r>
          </w:p>
        </w:tc>
        <w:tc>
          <w:tcPr>
            <w:tcW w:w="1276" w:type="dxa"/>
          </w:tcPr>
          <w:p w14:paraId="2322D6D9" w14:textId="77777777" w:rsidR="005B2D76" w:rsidRDefault="005B2D76" w:rsidP="005B2D76">
            <w:r>
              <w:t>Padiglione ZADRA</w:t>
            </w:r>
          </w:p>
        </w:tc>
        <w:tc>
          <w:tcPr>
            <w:tcW w:w="1417" w:type="dxa"/>
          </w:tcPr>
          <w:p w14:paraId="0A990FDD" w14:textId="77777777" w:rsidR="005B2D76" w:rsidRDefault="005B2D76" w:rsidP="005B2D76">
            <w:r>
              <w:t>09.00/10.00</w:t>
            </w:r>
          </w:p>
        </w:tc>
        <w:tc>
          <w:tcPr>
            <w:tcW w:w="1418" w:type="dxa"/>
          </w:tcPr>
          <w:p w14:paraId="2D023A46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4982509E" w14:textId="77777777" w:rsidR="005B2D76" w:rsidRDefault="005B2D76" w:rsidP="005B2D76"/>
        </w:tc>
        <w:tc>
          <w:tcPr>
            <w:tcW w:w="1701" w:type="dxa"/>
          </w:tcPr>
          <w:p w14:paraId="275B984A" w14:textId="77777777" w:rsidR="005B2D76" w:rsidRDefault="005B2D76" w:rsidP="005B2D76"/>
        </w:tc>
      </w:tr>
      <w:tr w:rsidR="005B2D76" w14:paraId="0AF02DDE" w14:textId="77777777" w:rsidTr="001C550D">
        <w:tc>
          <w:tcPr>
            <w:tcW w:w="2972" w:type="dxa"/>
          </w:tcPr>
          <w:p w14:paraId="6AC31F3C" w14:textId="77777777" w:rsidR="005B2D76" w:rsidRDefault="005B2D76" w:rsidP="005B2D76">
            <w:r w:rsidRPr="005B2D76">
              <w:t xml:space="preserve">Ti racconto la </w:t>
            </w:r>
            <w:r>
              <w:t>m</w:t>
            </w:r>
            <w:r w:rsidRPr="005B2D76">
              <w:t>ia lingua - ARABO</w:t>
            </w:r>
          </w:p>
        </w:tc>
        <w:tc>
          <w:tcPr>
            <w:tcW w:w="1276" w:type="dxa"/>
          </w:tcPr>
          <w:p w14:paraId="5A923AB4" w14:textId="77777777" w:rsidR="005B2D76" w:rsidRDefault="005B2D76" w:rsidP="005B2D76">
            <w:r>
              <w:t>Padiglione ZADRA</w:t>
            </w:r>
          </w:p>
        </w:tc>
        <w:tc>
          <w:tcPr>
            <w:tcW w:w="1417" w:type="dxa"/>
          </w:tcPr>
          <w:p w14:paraId="36E2F989" w14:textId="77777777" w:rsidR="005B2D76" w:rsidRDefault="005B2D76" w:rsidP="005B2D76">
            <w:r>
              <w:t>10.00/11.00</w:t>
            </w:r>
          </w:p>
        </w:tc>
        <w:tc>
          <w:tcPr>
            <w:tcW w:w="1418" w:type="dxa"/>
          </w:tcPr>
          <w:p w14:paraId="3C8BD70F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5BC62F91" w14:textId="77777777" w:rsidR="005B2D76" w:rsidRDefault="005B2D76" w:rsidP="005B2D76"/>
        </w:tc>
        <w:tc>
          <w:tcPr>
            <w:tcW w:w="1701" w:type="dxa"/>
          </w:tcPr>
          <w:p w14:paraId="5D1BB4B3" w14:textId="77777777" w:rsidR="005B2D76" w:rsidRDefault="005B2D76" w:rsidP="005B2D76"/>
        </w:tc>
      </w:tr>
      <w:tr w:rsidR="005B2D76" w14:paraId="4A887ADC" w14:textId="77777777" w:rsidTr="001C550D">
        <w:tc>
          <w:tcPr>
            <w:tcW w:w="2972" w:type="dxa"/>
          </w:tcPr>
          <w:p w14:paraId="3B1C5446" w14:textId="77777777" w:rsidR="005B2D76" w:rsidRDefault="005B2D76" w:rsidP="005B2D76">
            <w:r w:rsidRPr="005B2D76">
              <w:t xml:space="preserve">Ti racconto la </w:t>
            </w:r>
            <w:r>
              <w:t>m</w:t>
            </w:r>
            <w:r w:rsidRPr="005B2D76">
              <w:t>ia lingua - ARABO</w:t>
            </w:r>
          </w:p>
        </w:tc>
        <w:tc>
          <w:tcPr>
            <w:tcW w:w="1276" w:type="dxa"/>
          </w:tcPr>
          <w:p w14:paraId="48D9C4DD" w14:textId="77777777" w:rsidR="005B2D76" w:rsidRDefault="005B2D76" w:rsidP="005B2D76">
            <w:r>
              <w:t>Padiglione ZADRA</w:t>
            </w:r>
          </w:p>
        </w:tc>
        <w:tc>
          <w:tcPr>
            <w:tcW w:w="1417" w:type="dxa"/>
          </w:tcPr>
          <w:p w14:paraId="65623E68" w14:textId="77777777" w:rsidR="005B2D76" w:rsidRDefault="005B2D76" w:rsidP="005B2D76">
            <w:r>
              <w:t>11.00/12.00</w:t>
            </w:r>
          </w:p>
        </w:tc>
        <w:tc>
          <w:tcPr>
            <w:tcW w:w="1418" w:type="dxa"/>
          </w:tcPr>
          <w:p w14:paraId="0500F9BF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1179BF53" w14:textId="77777777" w:rsidR="005B2D76" w:rsidRDefault="005B2D76" w:rsidP="005B2D76"/>
        </w:tc>
        <w:tc>
          <w:tcPr>
            <w:tcW w:w="1701" w:type="dxa"/>
          </w:tcPr>
          <w:p w14:paraId="06AD89B4" w14:textId="77777777" w:rsidR="005B2D76" w:rsidRDefault="005B2D76" w:rsidP="005B2D76"/>
        </w:tc>
      </w:tr>
      <w:tr w:rsidR="005B2D76" w14:paraId="4541CCA1" w14:textId="77777777" w:rsidTr="001C550D">
        <w:tc>
          <w:tcPr>
            <w:tcW w:w="2972" w:type="dxa"/>
          </w:tcPr>
          <w:p w14:paraId="70DE13CC" w14:textId="77777777" w:rsidR="005B2D76" w:rsidRDefault="005B2D76" w:rsidP="005B2D76">
            <w:r w:rsidRPr="005B2D76">
              <w:t>Ti racconto la</w:t>
            </w:r>
            <w:r>
              <w:t>m</w:t>
            </w:r>
            <w:r w:rsidRPr="005B2D76">
              <w:t>ia lingua - CINESE</w:t>
            </w:r>
          </w:p>
        </w:tc>
        <w:tc>
          <w:tcPr>
            <w:tcW w:w="1276" w:type="dxa"/>
          </w:tcPr>
          <w:p w14:paraId="12AA7D10" w14:textId="77777777" w:rsidR="005B2D76" w:rsidRDefault="005B2D76" w:rsidP="005B2D76">
            <w:r>
              <w:t>Padiglione ZADRA</w:t>
            </w:r>
          </w:p>
        </w:tc>
        <w:tc>
          <w:tcPr>
            <w:tcW w:w="1417" w:type="dxa"/>
          </w:tcPr>
          <w:p w14:paraId="318C7D58" w14:textId="77777777" w:rsidR="005B2D76" w:rsidRDefault="005B2D76" w:rsidP="005B2D76">
            <w:r>
              <w:t>09.00/10.00</w:t>
            </w:r>
          </w:p>
        </w:tc>
        <w:tc>
          <w:tcPr>
            <w:tcW w:w="1418" w:type="dxa"/>
          </w:tcPr>
          <w:p w14:paraId="75B16B16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32662E31" w14:textId="77777777" w:rsidR="005B2D76" w:rsidRDefault="005B2D76" w:rsidP="005B2D76"/>
        </w:tc>
        <w:tc>
          <w:tcPr>
            <w:tcW w:w="1701" w:type="dxa"/>
          </w:tcPr>
          <w:p w14:paraId="1506E9BE" w14:textId="77777777" w:rsidR="005B2D76" w:rsidRDefault="005B2D76" w:rsidP="005B2D76"/>
        </w:tc>
      </w:tr>
      <w:tr w:rsidR="005B2D76" w14:paraId="658EC8AF" w14:textId="77777777" w:rsidTr="001C550D">
        <w:tc>
          <w:tcPr>
            <w:tcW w:w="2972" w:type="dxa"/>
          </w:tcPr>
          <w:p w14:paraId="08541595" w14:textId="77777777" w:rsidR="005B2D76" w:rsidRDefault="005B2D76" w:rsidP="005B2D76">
            <w:r w:rsidRPr="005B2D76">
              <w:t xml:space="preserve">Ti racconto la </w:t>
            </w:r>
            <w:r>
              <w:t>m</w:t>
            </w:r>
            <w:r w:rsidRPr="005B2D76">
              <w:t>ia lingua - CINESE</w:t>
            </w:r>
          </w:p>
        </w:tc>
        <w:tc>
          <w:tcPr>
            <w:tcW w:w="1276" w:type="dxa"/>
          </w:tcPr>
          <w:p w14:paraId="1CCCA77C" w14:textId="77777777" w:rsidR="005B2D76" w:rsidRDefault="005B2D76" w:rsidP="005B2D76">
            <w:r>
              <w:t>Padiglione ZADRA</w:t>
            </w:r>
          </w:p>
        </w:tc>
        <w:tc>
          <w:tcPr>
            <w:tcW w:w="1417" w:type="dxa"/>
          </w:tcPr>
          <w:p w14:paraId="7241F5EB" w14:textId="77777777" w:rsidR="005B2D76" w:rsidRDefault="005B2D76" w:rsidP="005B2D76">
            <w:r>
              <w:t>10.00/11.00</w:t>
            </w:r>
          </w:p>
        </w:tc>
        <w:tc>
          <w:tcPr>
            <w:tcW w:w="1418" w:type="dxa"/>
          </w:tcPr>
          <w:p w14:paraId="67842936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542DEBBC" w14:textId="77777777" w:rsidR="005B2D76" w:rsidRDefault="005B2D76" w:rsidP="005B2D76"/>
        </w:tc>
        <w:tc>
          <w:tcPr>
            <w:tcW w:w="1701" w:type="dxa"/>
          </w:tcPr>
          <w:p w14:paraId="00B97374" w14:textId="77777777" w:rsidR="005B2D76" w:rsidRDefault="005B2D76" w:rsidP="005B2D76"/>
        </w:tc>
      </w:tr>
      <w:tr w:rsidR="005B2D76" w14:paraId="28915782" w14:textId="77777777" w:rsidTr="001C550D">
        <w:tc>
          <w:tcPr>
            <w:tcW w:w="2972" w:type="dxa"/>
          </w:tcPr>
          <w:p w14:paraId="31B5CD79" w14:textId="77777777" w:rsidR="005B2D76" w:rsidRDefault="005B2D76" w:rsidP="005B2D76">
            <w:r w:rsidRPr="005B2D76">
              <w:t xml:space="preserve">Ti racconto la </w:t>
            </w:r>
            <w:r>
              <w:t>m</w:t>
            </w:r>
            <w:r w:rsidRPr="005B2D76">
              <w:t>ia lingua - CINESE</w:t>
            </w:r>
          </w:p>
        </w:tc>
        <w:tc>
          <w:tcPr>
            <w:tcW w:w="1276" w:type="dxa"/>
          </w:tcPr>
          <w:p w14:paraId="26986F7A" w14:textId="77777777" w:rsidR="005B2D76" w:rsidRDefault="005B2D76" w:rsidP="005B2D76">
            <w:r>
              <w:t>Padiglione ZADRA</w:t>
            </w:r>
          </w:p>
        </w:tc>
        <w:tc>
          <w:tcPr>
            <w:tcW w:w="1417" w:type="dxa"/>
          </w:tcPr>
          <w:p w14:paraId="40F970F7" w14:textId="77777777" w:rsidR="005B2D76" w:rsidRDefault="005B2D76" w:rsidP="005B2D76">
            <w:r>
              <w:t>11.00/12.00</w:t>
            </w:r>
          </w:p>
        </w:tc>
        <w:tc>
          <w:tcPr>
            <w:tcW w:w="1418" w:type="dxa"/>
          </w:tcPr>
          <w:p w14:paraId="3C6F7ECF" w14:textId="77777777" w:rsidR="005B2D76" w:rsidRDefault="00ED4374" w:rsidP="005B2D76">
            <w:r>
              <w:t>1 classe</w:t>
            </w:r>
          </w:p>
        </w:tc>
        <w:tc>
          <w:tcPr>
            <w:tcW w:w="1701" w:type="dxa"/>
          </w:tcPr>
          <w:p w14:paraId="1C60A531" w14:textId="77777777" w:rsidR="005B2D76" w:rsidRDefault="005B2D76" w:rsidP="005B2D76"/>
        </w:tc>
        <w:tc>
          <w:tcPr>
            <w:tcW w:w="1701" w:type="dxa"/>
          </w:tcPr>
          <w:p w14:paraId="42AE020C" w14:textId="77777777" w:rsidR="005B2D76" w:rsidRDefault="005B2D76" w:rsidP="005B2D76"/>
        </w:tc>
      </w:tr>
      <w:tr w:rsidR="00ED4374" w14:paraId="52934AE1" w14:textId="77777777" w:rsidTr="001C550D">
        <w:tc>
          <w:tcPr>
            <w:tcW w:w="2972" w:type="dxa"/>
          </w:tcPr>
          <w:p w14:paraId="6AD6E533" w14:textId="30698216" w:rsidR="00ED4374" w:rsidRPr="00867970" w:rsidRDefault="00867970" w:rsidP="00ED4374">
            <w:pPr>
              <w:jc w:val="center"/>
              <w:rPr>
                <w:b/>
              </w:rPr>
            </w:pPr>
            <w:r w:rsidRPr="00867970">
              <w:rPr>
                <w:b/>
              </w:rPr>
              <w:lastRenderedPageBreak/>
              <w:t>ATTIVITÀ</w:t>
            </w:r>
          </w:p>
        </w:tc>
        <w:tc>
          <w:tcPr>
            <w:tcW w:w="1276" w:type="dxa"/>
          </w:tcPr>
          <w:p w14:paraId="5123C099" w14:textId="77777777" w:rsidR="00ED4374" w:rsidRPr="00867970" w:rsidRDefault="00ED4374" w:rsidP="00ED4374">
            <w:pPr>
              <w:jc w:val="center"/>
              <w:rPr>
                <w:b/>
              </w:rPr>
            </w:pPr>
            <w:r w:rsidRPr="00867970">
              <w:rPr>
                <w:b/>
              </w:rPr>
              <w:t>LUOGO</w:t>
            </w:r>
          </w:p>
        </w:tc>
        <w:tc>
          <w:tcPr>
            <w:tcW w:w="1417" w:type="dxa"/>
          </w:tcPr>
          <w:p w14:paraId="63A09D26" w14:textId="77777777" w:rsidR="00ED4374" w:rsidRPr="00867970" w:rsidRDefault="00ED4374" w:rsidP="00ED4374">
            <w:pPr>
              <w:jc w:val="center"/>
              <w:rPr>
                <w:b/>
              </w:rPr>
            </w:pPr>
            <w:r w:rsidRPr="00867970">
              <w:rPr>
                <w:b/>
              </w:rPr>
              <w:t>ORARIO</w:t>
            </w:r>
          </w:p>
        </w:tc>
        <w:tc>
          <w:tcPr>
            <w:tcW w:w="1418" w:type="dxa"/>
          </w:tcPr>
          <w:p w14:paraId="23B9A667" w14:textId="77777777" w:rsidR="00ED4374" w:rsidRPr="00867970" w:rsidRDefault="00ED4374" w:rsidP="00ED4374">
            <w:pPr>
              <w:jc w:val="center"/>
              <w:rPr>
                <w:b/>
              </w:rPr>
            </w:pPr>
            <w:r w:rsidRPr="00867970">
              <w:rPr>
                <w:b/>
              </w:rPr>
              <w:t>CAPIENZA</w:t>
            </w:r>
          </w:p>
        </w:tc>
        <w:tc>
          <w:tcPr>
            <w:tcW w:w="1701" w:type="dxa"/>
          </w:tcPr>
          <w:p w14:paraId="243190F7" w14:textId="77777777" w:rsidR="00ED4374" w:rsidRPr="00867970" w:rsidRDefault="00ED4374" w:rsidP="00ED4374">
            <w:pPr>
              <w:jc w:val="center"/>
              <w:rPr>
                <w:b/>
              </w:rPr>
            </w:pPr>
            <w:r w:rsidRPr="00867970">
              <w:rPr>
                <w:b/>
              </w:rPr>
              <w:t>n. Alunni/Classe</w:t>
            </w:r>
          </w:p>
        </w:tc>
        <w:tc>
          <w:tcPr>
            <w:tcW w:w="1701" w:type="dxa"/>
          </w:tcPr>
          <w:p w14:paraId="1C931B84" w14:textId="77777777" w:rsidR="00ED4374" w:rsidRPr="00867970" w:rsidRDefault="00ED4374" w:rsidP="00ED4374">
            <w:pPr>
              <w:jc w:val="center"/>
              <w:rPr>
                <w:b/>
              </w:rPr>
            </w:pPr>
            <w:r w:rsidRPr="00867970">
              <w:rPr>
                <w:b/>
              </w:rPr>
              <w:t>SCUOLA</w:t>
            </w:r>
          </w:p>
        </w:tc>
      </w:tr>
      <w:tr w:rsidR="00ED4374" w14:paraId="31FC1F57" w14:textId="77777777" w:rsidTr="001C550D">
        <w:tc>
          <w:tcPr>
            <w:tcW w:w="2972" w:type="dxa"/>
          </w:tcPr>
          <w:p w14:paraId="77AC6EDB" w14:textId="77777777" w:rsidR="00ED4374" w:rsidRDefault="00ED4374" w:rsidP="00ED4374">
            <w:r w:rsidRPr="005B2D76">
              <w:t xml:space="preserve">Ti racconto la </w:t>
            </w:r>
            <w:r>
              <w:t>m</w:t>
            </w:r>
            <w:r w:rsidRPr="005B2D76">
              <w:t>ia lingua - TAGALOG</w:t>
            </w:r>
          </w:p>
        </w:tc>
        <w:tc>
          <w:tcPr>
            <w:tcW w:w="1276" w:type="dxa"/>
          </w:tcPr>
          <w:p w14:paraId="2D25AE96" w14:textId="77777777" w:rsidR="00ED4374" w:rsidRDefault="00ED4374" w:rsidP="00ED4374">
            <w:r>
              <w:t>Padiglione ZADRA</w:t>
            </w:r>
          </w:p>
        </w:tc>
        <w:tc>
          <w:tcPr>
            <w:tcW w:w="1417" w:type="dxa"/>
          </w:tcPr>
          <w:p w14:paraId="19A7810B" w14:textId="77777777" w:rsidR="00ED4374" w:rsidRDefault="00ED4374" w:rsidP="00ED4374">
            <w:r>
              <w:t>09.00/10.00</w:t>
            </w:r>
          </w:p>
        </w:tc>
        <w:tc>
          <w:tcPr>
            <w:tcW w:w="1418" w:type="dxa"/>
          </w:tcPr>
          <w:p w14:paraId="4A0E4096" w14:textId="77777777" w:rsidR="00ED4374" w:rsidRDefault="00ED4374" w:rsidP="00ED4374">
            <w:r>
              <w:t>1 classe</w:t>
            </w:r>
          </w:p>
        </w:tc>
        <w:tc>
          <w:tcPr>
            <w:tcW w:w="1701" w:type="dxa"/>
          </w:tcPr>
          <w:p w14:paraId="1FD0A02C" w14:textId="77777777" w:rsidR="00ED4374" w:rsidRDefault="00ED4374" w:rsidP="00ED4374"/>
        </w:tc>
        <w:tc>
          <w:tcPr>
            <w:tcW w:w="1701" w:type="dxa"/>
          </w:tcPr>
          <w:p w14:paraId="219D7E1F" w14:textId="77777777" w:rsidR="00ED4374" w:rsidRDefault="00ED4374" w:rsidP="00ED4374"/>
        </w:tc>
      </w:tr>
      <w:tr w:rsidR="00ED4374" w14:paraId="3D18844C" w14:textId="77777777" w:rsidTr="001C550D">
        <w:tc>
          <w:tcPr>
            <w:tcW w:w="2972" w:type="dxa"/>
          </w:tcPr>
          <w:p w14:paraId="304B094C" w14:textId="77777777" w:rsidR="00ED4374" w:rsidRDefault="00ED4374" w:rsidP="00ED4374">
            <w:r w:rsidRPr="005B2D76">
              <w:t xml:space="preserve">Ti racconto la </w:t>
            </w:r>
            <w:r>
              <w:t>m</w:t>
            </w:r>
            <w:r w:rsidRPr="005B2D76">
              <w:t>ia lingua - TAGALOG</w:t>
            </w:r>
          </w:p>
        </w:tc>
        <w:tc>
          <w:tcPr>
            <w:tcW w:w="1276" w:type="dxa"/>
          </w:tcPr>
          <w:p w14:paraId="49B08765" w14:textId="77777777" w:rsidR="00ED4374" w:rsidRDefault="00ED4374" w:rsidP="00ED4374">
            <w:r>
              <w:t>Padiglione ZADRA</w:t>
            </w:r>
          </w:p>
        </w:tc>
        <w:tc>
          <w:tcPr>
            <w:tcW w:w="1417" w:type="dxa"/>
          </w:tcPr>
          <w:p w14:paraId="1446FEEB" w14:textId="77777777" w:rsidR="00ED4374" w:rsidRDefault="00ED4374" w:rsidP="00ED4374">
            <w:r>
              <w:t>10.00/11.00</w:t>
            </w:r>
          </w:p>
        </w:tc>
        <w:tc>
          <w:tcPr>
            <w:tcW w:w="1418" w:type="dxa"/>
          </w:tcPr>
          <w:p w14:paraId="02AE2CF4" w14:textId="77777777" w:rsidR="00ED4374" w:rsidRDefault="00ED4374" w:rsidP="00ED4374">
            <w:r>
              <w:t>1 classe</w:t>
            </w:r>
          </w:p>
        </w:tc>
        <w:tc>
          <w:tcPr>
            <w:tcW w:w="1701" w:type="dxa"/>
          </w:tcPr>
          <w:p w14:paraId="6EFF4D3A" w14:textId="77777777" w:rsidR="00ED4374" w:rsidRDefault="00ED4374" w:rsidP="00ED4374"/>
        </w:tc>
        <w:tc>
          <w:tcPr>
            <w:tcW w:w="1701" w:type="dxa"/>
          </w:tcPr>
          <w:p w14:paraId="534299F1" w14:textId="77777777" w:rsidR="00ED4374" w:rsidRDefault="00ED4374" w:rsidP="00ED4374"/>
        </w:tc>
      </w:tr>
      <w:tr w:rsidR="006034BC" w14:paraId="024A7149" w14:textId="77777777" w:rsidTr="001C550D">
        <w:tc>
          <w:tcPr>
            <w:tcW w:w="2972" w:type="dxa"/>
          </w:tcPr>
          <w:p w14:paraId="10C80629" w14:textId="77777777" w:rsidR="005B44E6" w:rsidRDefault="005B44E6" w:rsidP="005B44E6">
            <w:r>
              <w:t>Letture in lingua Madre:</w:t>
            </w:r>
          </w:p>
          <w:p w14:paraId="709837F7" w14:textId="64A1023F" w:rsidR="006034BC" w:rsidRPr="005B2D76" w:rsidRDefault="005B44E6" w:rsidP="005B44E6">
            <w:r>
              <w:t xml:space="preserve">Brevi storie in spagnolo, arabo, </w:t>
            </w:r>
            <w:proofErr w:type="spellStart"/>
            <w:r>
              <w:t>bangla</w:t>
            </w:r>
            <w:proofErr w:type="spellEnd"/>
            <w:r>
              <w:t>, cinese, filippino</w:t>
            </w:r>
            <w:r>
              <w:br/>
              <w:t>(destinatari scuola infanzia, primaria, cl. 1° secondaria IG)</w:t>
            </w:r>
          </w:p>
        </w:tc>
        <w:tc>
          <w:tcPr>
            <w:tcW w:w="1276" w:type="dxa"/>
          </w:tcPr>
          <w:p w14:paraId="1AA7EF33" w14:textId="77777777" w:rsidR="006034BC" w:rsidRDefault="006034BC" w:rsidP="00ED4374">
            <w:r>
              <w:t>Padiglione ZADRA</w:t>
            </w:r>
          </w:p>
        </w:tc>
        <w:tc>
          <w:tcPr>
            <w:tcW w:w="1417" w:type="dxa"/>
          </w:tcPr>
          <w:p w14:paraId="379043BB" w14:textId="77777777" w:rsidR="006034BC" w:rsidRDefault="006034BC" w:rsidP="00ED4374">
            <w:r>
              <w:t>09.30/10.30</w:t>
            </w:r>
          </w:p>
        </w:tc>
        <w:tc>
          <w:tcPr>
            <w:tcW w:w="1418" w:type="dxa"/>
          </w:tcPr>
          <w:p w14:paraId="34832C5C" w14:textId="77777777" w:rsidR="006034BC" w:rsidRDefault="001C550D" w:rsidP="00ED4374">
            <w:r>
              <w:t>1 classe</w:t>
            </w:r>
          </w:p>
        </w:tc>
        <w:tc>
          <w:tcPr>
            <w:tcW w:w="1701" w:type="dxa"/>
          </w:tcPr>
          <w:p w14:paraId="27498D94" w14:textId="77777777" w:rsidR="006034BC" w:rsidRDefault="006034BC" w:rsidP="00ED4374"/>
        </w:tc>
        <w:tc>
          <w:tcPr>
            <w:tcW w:w="1701" w:type="dxa"/>
          </w:tcPr>
          <w:p w14:paraId="4BC93D88" w14:textId="77777777" w:rsidR="006034BC" w:rsidRDefault="006034BC" w:rsidP="00ED4374"/>
        </w:tc>
      </w:tr>
      <w:tr w:rsidR="006034BC" w14:paraId="2D03B1FA" w14:textId="77777777" w:rsidTr="001C550D">
        <w:tc>
          <w:tcPr>
            <w:tcW w:w="2972" w:type="dxa"/>
          </w:tcPr>
          <w:p w14:paraId="4ABD39BB" w14:textId="77777777" w:rsidR="005B44E6" w:rsidRDefault="006034BC" w:rsidP="00ED4374">
            <w:r>
              <w:t>Letture in lingua Madre</w:t>
            </w:r>
            <w:r w:rsidR="005B44E6">
              <w:t>:</w:t>
            </w:r>
          </w:p>
          <w:p w14:paraId="7CE8C00D" w14:textId="528D1031" w:rsidR="006034BC" w:rsidRPr="005B2D76" w:rsidRDefault="005B44E6" w:rsidP="00ED4374">
            <w:r>
              <w:t xml:space="preserve">Brevi storie in spagnolo, arabo, </w:t>
            </w:r>
            <w:proofErr w:type="spellStart"/>
            <w:r>
              <w:t>bangla</w:t>
            </w:r>
            <w:proofErr w:type="spellEnd"/>
            <w:r>
              <w:t>, cinese, filippino</w:t>
            </w:r>
            <w:r w:rsidR="006034BC">
              <w:br/>
              <w:t>(</w:t>
            </w:r>
            <w:r>
              <w:t>destinatari scuola infanzia, primaria, cl. 1° secondaria IG</w:t>
            </w:r>
            <w:r w:rsidR="006034BC">
              <w:t>)</w:t>
            </w:r>
          </w:p>
        </w:tc>
        <w:tc>
          <w:tcPr>
            <w:tcW w:w="1276" w:type="dxa"/>
          </w:tcPr>
          <w:p w14:paraId="081CBE52" w14:textId="77777777" w:rsidR="006034BC" w:rsidRDefault="006034BC" w:rsidP="00ED4374">
            <w:r>
              <w:t>Padiglione ZADRA</w:t>
            </w:r>
          </w:p>
        </w:tc>
        <w:tc>
          <w:tcPr>
            <w:tcW w:w="1417" w:type="dxa"/>
          </w:tcPr>
          <w:p w14:paraId="51BE031D" w14:textId="77777777" w:rsidR="006034BC" w:rsidRDefault="006034BC" w:rsidP="00ED4374">
            <w:r>
              <w:t>1</w:t>
            </w:r>
            <w:r w:rsidR="001C550D">
              <w:t>0.30/11.30</w:t>
            </w:r>
          </w:p>
        </w:tc>
        <w:tc>
          <w:tcPr>
            <w:tcW w:w="1418" w:type="dxa"/>
          </w:tcPr>
          <w:p w14:paraId="018A59A3" w14:textId="77777777" w:rsidR="006034BC" w:rsidRDefault="001C550D" w:rsidP="00ED4374">
            <w:r>
              <w:t>1 classe</w:t>
            </w:r>
          </w:p>
        </w:tc>
        <w:tc>
          <w:tcPr>
            <w:tcW w:w="1701" w:type="dxa"/>
          </w:tcPr>
          <w:p w14:paraId="339D7D7C" w14:textId="77777777" w:rsidR="006034BC" w:rsidRDefault="006034BC" w:rsidP="00ED4374"/>
        </w:tc>
        <w:tc>
          <w:tcPr>
            <w:tcW w:w="1701" w:type="dxa"/>
          </w:tcPr>
          <w:p w14:paraId="3BE3CB86" w14:textId="77777777" w:rsidR="006034BC" w:rsidRDefault="006034BC" w:rsidP="00ED4374"/>
        </w:tc>
      </w:tr>
      <w:tr w:rsidR="00ED4374" w14:paraId="217CB392" w14:textId="77777777" w:rsidTr="001C550D">
        <w:tc>
          <w:tcPr>
            <w:tcW w:w="2972" w:type="dxa"/>
          </w:tcPr>
          <w:p w14:paraId="01CFA156" w14:textId="77777777" w:rsidR="00ED4374" w:rsidRDefault="00ED4374" w:rsidP="00ED4374">
            <w:r w:rsidRPr="005B2D76">
              <w:t xml:space="preserve">Ti racconto la </w:t>
            </w:r>
            <w:r>
              <w:t>m</w:t>
            </w:r>
            <w:r w:rsidRPr="005B2D76">
              <w:t>ia lingua - TAGALOG</w:t>
            </w:r>
          </w:p>
        </w:tc>
        <w:tc>
          <w:tcPr>
            <w:tcW w:w="1276" w:type="dxa"/>
          </w:tcPr>
          <w:p w14:paraId="156D07BB" w14:textId="77777777" w:rsidR="00ED4374" w:rsidRDefault="00ED4374" w:rsidP="00ED4374">
            <w:r>
              <w:t>Padiglione ZADRA</w:t>
            </w:r>
          </w:p>
        </w:tc>
        <w:tc>
          <w:tcPr>
            <w:tcW w:w="1417" w:type="dxa"/>
          </w:tcPr>
          <w:p w14:paraId="12CE6037" w14:textId="77777777" w:rsidR="00ED4374" w:rsidRDefault="00ED4374" w:rsidP="00ED4374">
            <w:r>
              <w:t>11.00/12.00</w:t>
            </w:r>
          </w:p>
        </w:tc>
        <w:tc>
          <w:tcPr>
            <w:tcW w:w="1418" w:type="dxa"/>
          </w:tcPr>
          <w:p w14:paraId="124DC8D8" w14:textId="77777777" w:rsidR="00ED4374" w:rsidRDefault="00ED4374" w:rsidP="00ED4374">
            <w:r>
              <w:t>1 classe</w:t>
            </w:r>
          </w:p>
        </w:tc>
        <w:tc>
          <w:tcPr>
            <w:tcW w:w="1701" w:type="dxa"/>
          </w:tcPr>
          <w:p w14:paraId="4D1EB60C" w14:textId="77777777" w:rsidR="00ED4374" w:rsidRDefault="00ED4374" w:rsidP="00ED4374"/>
        </w:tc>
        <w:tc>
          <w:tcPr>
            <w:tcW w:w="1701" w:type="dxa"/>
          </w:tcPr>
          <w:p w14:paraId="2E3AD150" w14:textId="77777777" w:rsidR="00ED4374" w:rsidRDefault="00ED4374" w:rsidP="00ED4374"/>
        </w:tc>
      </w:tr>
      <w:tr w:rsidR="00ED4374" w14:paraId="5F38438D" w14:textId="77777777" w:rsidTr="001C550D">
        <w:tc>
          <w:tcPr>
            <w:tcW w:w="2972" w:type="dxa"/>
          </w:tcPr>
          <w:p w14:paraId="4801A2C8" w14:textId="77777777" w:rsidR="00ED4374" w:rsidRDefault="00ED4374" w:rsidP="00ED4374">
            <w:r w:rsidRPr="00ED4374">
              <w:t>Il Mondo in gioco - giochi dal mondo</w:t>
            </w:r>
          </w:p>
        </w:tc>
        <w:tc>
          <w:tcPr>
            <w:tcW w:w="1276" w:type="dxa"/>
          </w:tcPr>
          <w:p w14:paraId="01CEBC16" w14:textId="77777777" w:rsidR="00ED4374" w:rsidRDefault="00ED4374" w:rsidP="00ED4374">
            <w:r>
              <w:t>Fattoria Didattica</w:t>
            </w:r>
          </w:p>
        </w:tc>
        <w:tc>
          <w:tcPr>
            <w:tcW w:w="1417" w:type="dxa"/>
          </w:tcPr>
          <w:p w14:paraId="73123AE8" w14:textId="77777777" w:rsidR="00ED4374" w:rsidRDefault="00ED4374" w:rsidP="00ED4374">
            <w:r>
              <w:t>14.30/15.30</w:t>
            </w:r>
          </w:p>
        </w:tc>
        <w:tc>
          <w:tcPr>
            <w:tcW w:w="1418" w:type="dxa"/>
          </w:tcPr>
          <w:p w14:paraId="1D6AC8DA" w14:textId="77777777" w:rsidR="00ED4374" w:rsidRDefault="00ED4374" w:rsidP="00ED4374">
            <w:r>
              <w:t>1 classe</w:t>
            </w:r>
          </w:p>
        </w:tc>
        <w:tc>
          <w:tcPr>
            <w:tcW w:w="1701" w:type="dxa"/>
          </w:tcPr>
          <w:p w14:paraId="24A81343" w14:textId="77777777" w:rsidR="00ED4374" w:rsidRDefault="00ED4374" w:rsidP="00ED4374"/>
        </w:tc>
        <w:tc>
          <w:tcPr>
            <w:tcW w:w="1701" w:type="dxa"/>
          </w:tcPr>
          <w:p w14:paraId="5EF7B06E" w14:textId="77777777" w:rsidR="00ED4374" w:rsidRDefault="00ED4374" w:rsidP="00ED4374"/>
        </w:tc>
      </w:tr>
      <w:tr w:rsidR="00ED4374" w14:paraId="07B5B46B" w14:textId="77777777" w:rsidTr="001C550D">
        <w:tc>
          <w:tcPr>
            <w:tcW w:w="2972" w:type="dxa"/>
          </w:tcPr>
          <w:p w14:paraId="0C845F07" w14:textId="77777777" w:rsidR="00ED4374" w:rsidRDefault="00ED4374" w:rsidP="00ED4374">
            <w:r w:rsidRPr="00ED4374">
              <w:t>Il Mondo in gioco - giochi dal mondo</w:t>
            </w:r>
          </w:p>
        </w:tc>
        <w:tc>
          <w:tcPr>
            <w:tcW w:w="1276" w:type="dxa"/>
          </w:tcPr>
          <w:p w14:paraId="4D3E4B1C" w14:textId="77777777" w:rsidR="00ED4374" w:rsidRDefault="00ED4374" w:rsidP="00ED4374">
            <w:r>
              <w:t>Fattoria</w:t>
            </w:r>
          </w:p>
          <w:p w14:paraId="69D45A85" w14:textId="77777777" w:rsidR="00ED4374" w:rsidRDefault="00ED4374" w:rsidP="00ED4374">
            <w:r>
              <w:t>Didattica</w:t>
            </w:r>
          </w:p>
        </w:tc>
        <w:tc>
          <w:tcPr>
            <w:tcW w:w="1417" w:type="dxa"/>
          </w:tcPr>
          <w:p w14:paraId="12A188FF" w14:textId="77777777" w:rsidR="00ED4374" w:rsidRDefault="00ED4374" w:rsidP="00ED4374">
            <w:r>
              <w:t>14.30/15.30</w:t>
            </w:r>
          </w:p>
        </w:tc>
        <w:tc>
          <w:tcPr>
            <w:tcW w:w="1418" w:type="dxa"/>
          </w:tcPr>
          <w:p w14:paraId="5A114898" w14:textId="77777777" w:rsidR="00ED4374" w:rsidRDefault="00ED4374" w:rsidP="00ED4374">
            <w:r>
              <w:t>1 classe</w:t>
            </w:r>
          </w:p>
        </w:tc>
        <w:tc>
          <w:tcPr>
            <w:tcW w:w="1701" w:type="dxa"/>
          </w:tcPr>
          <w:p w14:paraId="641AE4A1" w14:textId="77777777" w:rsidR="00ED4374" w:rsidRDefault="00ED4374" w:rsidP="00ED4374"/>
        </w:tc>
        <w:tc>
          <w:tcPr>
            <w:tcW w:w="1701" w:type="dxa"/>
          </w:tcPr>
          <w:p w14:paraId="76C1E687" w14:textId="77777777" w:rsidR="00ED4374" w:rsidRDefault="00ED4374" w:rsidP="00ED4374"/>
        </w:tc>
      </w:tr>
      <w:tr w:rsidR="00ED4374" w14:paraId="4383181B" w14:textId="77777777" w:rsidTr="001C550D">
        <w:tc>
          <w:tcPr>
            <w:tcW w:w="2972" w:type="dxa"/>
          </w:tcPr>
          <w:p w14:paraId="60D72B96" w14:textId="77777777" w:rsidR="00ED4374" w:rsidRDefault="00ED4374" w:rsidP="00ED4374">
            <w:r w:rsidRPr="00ED4374">
              <w:t>Coro - Cantando ti conosco</w:t>
            </w:r>
          </w:p>
        </w:tc>
        <w:tc>
          <w:tcPr>
            <w:tcW w:w="1276" w:type="dxa"/>
          </w:tcPr>
          <w:p w14:paraId="39AFF49B" w14:textId="77777777" w:rsidR="00ED4374" w:rsidRDefault="00ED4374" w:rsidP="00ED4374">
            <w:r>
              <w:t>EX Chiesetta</w:t>
            </w:r>
          </w:p>
        </w:tc>
        <w:tc>
          <w:tcPr>
            <w:tcW w:w="1417" w:type="dxa"/>
          </w:tcPr>
          <w:p w14:paraId="2E47B35B" w14:textId="77777777" w:rsidR="00ED4374" w:rsidRDefault="00ED4374" w:rsidP="00ED4374">
            <w:r>
              <w:t>09.00</w:t>
            </w:r>
            <w:r w:rsidR="006034BC">
              <w:t>/09.45</w:t>
            </w:r>
          </w:p>
        </w:tc>
        <w:tc>
          <w:tcPr>
            <w:tcW w:w="1418" w:type="dxa"/>
          </w:tcPr>
          <w:p w14:paraId="0FB863C2" w14:textId="77777777" w:rsidR="00ED4374" w:rsidRDefault="006034BC" w:rsidP="00ED4374">
            <w:r>
              <w:t>Fino a 100 posti (4 cl.)</w:t>
            </w:r>
          </w:p>
        </w:tc>
        <w:tc>
          <w:tcPr>
            <w:tcW w:w="1701" w:type="dxa"/>
          </w:tcPr>
          <w:p w14:paraId="2FD7B7B5" w14:textId="77777777" w:rsidR="00ED4374" w:rsidRDefault="00ED4374" w:rsidP="00ED4374"/>
        </w:tc>
        <w:tc>
          <w:tcPr>
            <w:tcW w:w="1701" w:type="dxa"/>
          </w:tcPr>
          <w:p w14:paraId="01AF775F" w14:textId="77777777" w:rsidR="00ED4374" w:rsidRDefault="00ED4374" w:rsidP="00ED4374"/>
        </w:tc>
      </w:tr>
      <w:tr w:rsidR="006034BC" w14:paraId="50AACAD0" w14:textId="77777777" w:rsidTr="001C550D">
        <w:tc>
          <w:tcPr>
            <w:tcW w:w="2972" w:type="dxa"/>
          </w:tcPr>
          <w:p w14:paraId="17409E2D" w14:textId="77777777" w:rsidR="006034BC" w:rsidRDefault="006034BC" w:rsidP="006034BC">
            <w:r w:rsidRPr="00ED4374">
              <w:t>Coro - Cantando ti conosco</w:t>
            </w:r>
          </w:p>
        </w:tc>
        <w:tc>
          <w:tcPr>
            <w:tcW w:w="1276" w:type="dxa"/>
          </w:tcPr>
          <w:p w14:paraId="2500F114" w14:textId="77777777" w:rsidR="006034BC" w:rsidRDefault="006034BC" w:rsidP="006034BC">
            <w:r>
              <w:t>EX Chiesetta</w:t>
            </w:r>
          </w:p>
        </w:tc>
        <w:tc>
          <w:tcPr>
            <w:tcW w:w="1417" w:type="dxa"/>
          </w:tcPr>
          <w:p w14:paraId="302D3FBE" w14:textId="77777777" w:rsidR="006034BC" w:rsidRDefault="006034BC" w:rsidP="006034BC">
            <w:r>
              <w:t>09.45/10.30</w:t>
            </w:r>
          </w:p>
        </w:tc>
        <w:tc>
          <w:tcPr>
            <w:tcW w:w="1418" w:type="dxa"/>
          </w:tcPr>
          <w:p w14:paraId="52F32DB2" w14:textId="77777777" w:rsidR="006034BC" w:rsidRDefault="006034BC" w:rsidP="006034BC">
            <w:r>
              <w:t>Fino a 100 posti (4 cl.)</w:t>
            </w:r>
          </w:p>
        </w:tc>
        <w:tc>
          <w:tcPr>
            <w:tcW w:w="1701" w:type="dxa"/>
          </w:tcPr>
          <w:p w14:paraId="562CDF0D" w14:textId="77777777" w:rsidR="006034BC" w:rsidRDefault="006034BC" w:rsidP="006034BC"/>
        </w:tc>
        <w:tc>
          <w:tcPr>
            <w:tcW w:w="1701" w:type="dxa"/>
          </w:tcPr>
          <w:p w14:paraId="1275EA50" w14:textId="77777777" w:rsidR="006034BC" w:rsidRDefault="006034BC" w:rsidP="006034BC"/>
        </w:tc>
      </w:tr>
      <w:tr w:rsidR="006034BC" w14:paraId="03E043E4" w14:textId="77777777" w:rsidTr="001C550D">
        <w:tc>
          <w:tcPr>
            <w:tcW w:w="2972" w:type="dxa"/>
          </w:tcPr>
          <w:p w14:paraId="43337FE7" w14:textId="77777777" w:rsidR="006034BC" w:rsidRDefault="006034BC" w:rsidP="006034BC">
            <w:r w:rsidRPr="006034BC">
              <w:t>Sotto la luna [</w:t>
            </w:r>
            <w:proofErr w:type="spellStart"/>
            <w:r w:rsidRPr="006034BC">
              <w:t>taht</w:t>
            </w:r>
            <w:proofErr w:type="spellEnd"/>
            <w:r w:rsidRPr="006034BC">
              <w:t xml:space="preserve"> </w:t>
            </w:r>
            <w:proofErr w:type="spellStart"/>
            <w:r w:rsidRPr="006034BC">
              <w:t>alqamar</w:t>
            </w:r>
            <w:proofErr w:type="spellEnd"/>
            <w:r w:rsidRPr="006034BC">
              <w:t>] - VIDEO</w:t>
            </w:r>
          </w:p>
        </w:tc>
        <w:tc>
          <w:tcPr>
            <w:tcW w:w="1276" w:type="dxa"/>
          </w:tcPr>
          <w:p w14:paraId="29BEA1CD" w14:textId="77777777" w:rsidR="006034BC" w:rsidRDefault="006034BC" w:rsidP="006034BC">
            <w:r>
              <w:t>EX Chiesetta</w:t>
            </w:r>
          </w:p>
        </w:tc>
        <w:tc>
          <w:tcPr>
            <w:tcW w:w="1417" w:type="dxa"/>
          </w:tcPr>
          <w:p w14:paraId="115209FF" w14:textId="77777777" w:rsidR="006034BC" w:rsidRDefault="006034BC" w:rsidP="006034BC">
            <w:r>
              <w:t>10.30/11.45</w:t>
            </w:r>
          </w:p>
        </w:tc>
        <w:tc>
          <w:tcPr>
            <w:tcW w:w="1418" w:type="dxa"/>
          </w:tcPr>
          <w:p w14:paraId="13562AEB" w14:textId="77777777" w:rsidR="006034BC" w:rsidRDefault="006034BC" w:rsidP="006034BC">
            <w:r>
              <w:t>Fino a 100 posti (4 cl.)</w:t>
            </w:r>
          </w:p>
        </w:tc>
        <w:tc>
          <w:tcPr>
            <w:tcW w:w="1701" w:type="dxa"/>
          </w:tcPr>
          <w:p w14:paraId="6BB94472" w14:textId="77777777" w:rsidR="006034BC" w:rsidRDefault="006034BC" w:rsidP="006034BC"/>
        </w:tc>
        <w:tc>
          <w:tcPr>
            <w:tcW w:w="1701" w:type="dxa"/>
          </w:tcPr>
          <w:p w14:paraId="3D83C9C4" w14:textId="77777777" w:rsidR="006034BC" w:rsidRDefault="006034BC" w:rsidP="006034BC"/>
        </w:tc>
      </w:tr>
      <w:tr w:rsidR="006034BC" w14:paraId="05C15950" w14:textId="77777777" w:rsidTr="001C550D">
        <w:tc>
          <w:tcPr>
            <w:tcW w:w="2972" w:type="dxa"/>
          </w:tcPr>
          <w:p w14:paraId="4D993394" w14:textId="77777777" w:rsidR="006034BC" w:rsidRDefault="006034BC" w:rsidP="006034BC">
            <w:r w:rsidRPr="006034BC">
              <w:t>Sotto la luna [</w:t>
            </w:r>
            <w:proofErr w:type="spellStart"/>
            <w:r w:rsidRPr="006034BC">
              <w:t>taht</w:t>
            </w:r>
            <w:proofErr w:type="spellEnd"/>
            <w:r w:rsidRPr="006034BC">
              <w:t xml:space="preserve"> </w:t>
            </w:r>
            <w:proofErr w:type="spellStart"/>
            <w:r w:rsidRPr="006034BC">
              <w:t>alqamar</w:t>
            </w:r>
            <w:proofErr w:type="spellEnd"/>
            <w:r w:rsidRPr="006034BC">
              <w:t>] - VIDEO</w:t>
            </w:r>
          </w:p>
        </w:tc>
        <w:tc>
          <w:tcPr>
            <w:tcW w:w="1276" w:type="dxa"/>
          </w:tcPr>
          <w:p w14:paraId="095CA5FC" w14:textId="77777777" w:rsidR="006034BC" w:rsidRDefault="006034BC" w:rsidP="006034BC">
            <w:r>
              <w:t>EX Chiesetta</w:t>
            </w:r>
          </w:p>
        </w:tc>
        <w:tc>
          <w:tcPr>
            <w:tcW w:w="1417" w:type="dxa"/>
          </w:tcPr>
          <w:p w14:paraId="425879A2" w14:textId="77777777" w:rsidR="006034BC" w:rsidRDefault="006034BC" w:rsidP="006034BC">
            <w:r>
              <w:t>11,45/12.30</w:t>
            </w:r>
          </w:p>
        </w:tc>
        <w:tc>
          <w:tcPr>
            <w:tcW w:w="1418" w:type="dxa"/>
          </w:tcPr>
          <w:p w14:paraId="573F0175" w14:textId="77777777" w:rsidR="006034BC" w:rsidRDefault="006034BC" w:rsidP="006034BC">
            <w:r>
              <w:t>Fino a 100 posti (4 cl.)</w:t>
            </w:r>
          </w:p>
        </w:tc>
        <w:tc>
          <w:tcPr>
            <w:tcW w:w="1701" w:type="dxa"/>
          </w:tcPr>
          <w:p w14:paraId="2727DBE4" w14:textId="77777777" w:rsidR="006034BC" w:rsidRDefault="006034BC" w:rsidP="006034BC"/>
        </w:tc>
        <w:tc>
          <w:tcPr>
            <w:tcW w:w="1701" w:type="dxa"/>
          </w:tcPr>
          <w:p w14:paraId="3F2B935E" w14:textId="77777777" w:rsidR="006034BC" w:rsidRDefault="006034BC" w:rsidP="006034BC"/>
        </w:tc>
      </w:tr>
      <w:tr w:rsidR="006034BC" w14:paraId="65BFC108" w14:textId="77777777" w:rsidTr="001C550D">
        <w:tc>
          <w:tcPr>
            <w:tcW w:w="2972" w:type="dxa"/>
          </w:tcPr>
          <w:p w14:paraId="658C1592" w14:textId="77777777" w:rsidR="006034BC" w:rsidRDefault="006034BC" w:rsidP="006034BC">
            <w:r>
              <w:t>Visita alle “Installazioni”</w:t>
            </w:r>
            <w:r w:rsidR="00665429">
              <w:t>:</w:t>
            </w:r>
          </w:p>
          <w:p w14:paraId="4A247521" w14:textId="77777777" w:rsidR="006034BC" w:rsidRDefault="006034BC" w:rsidP="00867970">
            <w:pPr>
              <w:pStyle w:val="Paragrafoelenco"/>
              <w:numPr>
                <w:ilvl w:val="0"/>
                <w:numId w:val="1"/>
              </w:numPr>
              <w:ind w:left="142" w:hanging="142"/>
            </w:pPr>
            <w:r>
              <w:t xml:space="preserve">Le statue delle filastrocche in lingua madre </w:t>
            </w:r>
            <w:bookmarkStart w:id="0" w:name="_GoBack"/>
            <w:bookmarkEnd w:id="0"/>
          </w:p>
          <w:p w14:paraId="73AE4CD3" w14:textId="77777777" w:rsidR="006034BC" w:rsidRDefault="006034BC" w:rsidP="00867970">
            <w:pPr>
              <w:pStyle w:val="Paragrafoelenco"/>
              <w:numPr>
                <w:ilvl w:val="0"/>
                <w:numId w:val="1"/>
              </w:numPr>
              <w:ind w:left="142" w:hanging="142"/>
            </w:pPr>
            <w:r>
              <w:t>L’albero delle lingue</w:t>
            </w:r>
          </w:p>
        </w:tc>
        <w:tc>
          <w:tcPr>
            <w:tcW w:w="1276" w:type="dxa"/>
          </w:tcPr>
          <w:p w14:paraId="00C632B1" w14:textId="77777777" w:rsidR="006034BC" w:rsidRDefault="006034BC" w:rsidP="006034BC">
            <w:r>
              <w:t>Esterno padiglioni ARQUATI  GABELLI</w:t>
            </w:r>
          </w:p>
        </w:tc>
        <w:tc>
          <w:tcPr>
            <w:tcW w:w="1417" w:type="dxa"/>
          </w:tcPr>
          <w:p w14:paraId="4E93637A" w14:textId="77777777" w:rsidR="006034BC" w:rsidRDefault="006034BC" w:rsidP="006034BC">
            <w:r>
              <w:t>10.00/11.00</w:t>
            </w:r>
          </w:p>
        </w:tc>
        <w:tc>
          <w:tcPr>
            <w:tcW w:w="1418" w:type="dxa"/>
          </w:tcPr>
          <w:p w14:paraId="075C1B7D" w14:textId="77777777" w:rsidR="006034BC" w:rsidRDefault="006034BC" w:rsidP="006034BC">
            <w:r>
              <w:t>Accesso libero</w:t>
            </w:r>
          </w:p>
        </w:tc>
        <w:tc>
          <w:tcPr>
            <w:tcW w:w="1701" w:type="dxa"/>
          </w:tcPr>
          <w:p w14:paraId="73973305" w14:textId="77777777" w:rsidR="006034BC" w:rsidRDefault="006034BC" w:rsidP="006034BC"/>
        </w:tc>
        <w:tc>
          <w:tcPr>
            <w:tcW w:w="1701" w:type="dxa"/>
          </w:tcPr>
          <w:p w14:paraId="0A8D31E4" w14:textId="77777777" w:rsidR="006034BC" w:rsidRDefault="006034BC" w:rsidP="006034BC"/>
        </w:tc>
      </w:tr>
      <w:tr w:rsidR="006034BC" w14:paraId="42D998CD" w14:textId="77777777" w:rsidTr="001C550D">
        <w:tc>
          <w:tcPr>
            <w:tcW w:w="2972" w:type="dxa"/>
          </w:tcPr>
          <w:p w14:paraId="085D3B82" w14:textId="0FE0234D" w:rsidR="00665429" w:rsidRDefault="00665429" w:rsidP="006034BC"/>
          <w:p w14:paraId="24B6F07B" w14:textId="0E67CB51" w:rsidR="005B44E6" w:rsidRPr="005B44E6" w:rsidRDefault="005B44E6" w:rsidP="005B44E6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5B44E6">
              <w:rPr>
                <w:b/>
                <w:bCs/>
              </w:rPr>
              <w:t>FUORI LA LINGUA</w:t>
            </w:r>
            <w:r>
              <w:rPr>
                <w:b/>
                <w:bCs/>
              </w:rPr>
              <w:t>”</w:t>
            </w:r>
          </w:p>
          <w:p w14:paraId="7BC09768" w14:textId="77777777" w:rsidR="001C550D" w:rsidRPr="00665429" w:rsidRDefault="001C550D" w:rsidP="006034BC">
            <w:pPr>
              <w:rPr>
                <w:b/>
                <w:bCs/>
              </w:rPr>
            </w:pPr>
            <w:r w:rsidRPr="00665429">
              <w:rPr>
                <w:b/>
                <w:bCs/>
              </w:rPr>
              <w:t>EVENTO DI CHIUSURA</w:t>
            </w:r>
          </w:p>
          <w:p w14:paraId="267D5EEE" w14:textId="77777777" w:rsidR="006034BC" w:rsidRDefault="001C550D" w:rsidP="006034BC">
            <w:r>
              <w:t>Teatro in lingua madre</w:t>
            </w:r>
          </w:p>
          <w:p w14:paraId="32AF848A" w14:textId="77777777" w:rsidR="001C550D" w:rsidRDefault="001C550D" w:rsidP="006034BC">
            <w:r>
              <w:t xml:space="preserve">La partecipazione è libera e non necessita di prenotazione </w:t>
            </w:r>
          </w:p>
          <w:p w14:paraId="127C5ED4" w14:textId="77777777" w:rsidR="001C550D" w:rsidRDefault="001C550D" w:rsidP="006034BC">
            <w:r>
              <w:t>(orario extrascolastico)</w:t>
            </w:r>
          </w:p>
          <w:p w14:paraId="484EA370" w14:textId="77777777" w:rsidR="00665429" w:rsidRDefault="00665429" w:rsidP="006034BC"/>
        </w:tc>
        <w:tc>
          <w:tcPr>
            <w:tcW w:w="1276" w:type="dxa"/>
          </w:tcPr>
          <w:p w14:paraId="0BE0D0EA" w14:textId="77777777" w:rsidR="00665429" w:rsidRDefault="00665429" w:rsidP="006034BC"/>
          <w:p w14:paraId="4ABB5096" w14:textId="77777777" w:rsidR="006034BC" w:rsidRDefault="001C550D" w:rsidP="006034BC">
            <w:r>
              <w:t>EX Chiesetta</w:t>
            </w:r>
          </w:p>
        </w:tc>
        <w:tc>
          <w:tcPr>
            <w:tcW w:w="1417" w:type="dxa"/>
          </w:tcPr>
          <w:p w14:paraId="0F0F7172" w14:textId="77777777" w:rsidR="00665429" w:rsidRDefault="00665429" w:rsidP="006034BC"/>
          <w:p w14:paraId="5E7FEBEB" w14:textId="77777777" w:rsidR="006034BC" w:rsidRDefault="001C550D" w:rsidP="006034BC">
            <w:r>
              <w:t>18.30/20.00</w:t>
            </w:r>
          </w:p>
        </w:tc>
        <w:tc>
          <w:tcPr>
            <w:tcW w:w="1418" w:type="dxa"/>
          </w:tcPr>
          <w:p w14:paraId="6C8A777A" w14:textId="77777777" w:rsidR="00665429" w:rsidRDefault="00665429" w:rsidP="006034BC"/>
          <w:p w14:paraId="17166CBF" w14:textId="3D947359" w:rsidR="006034BC" w:rsidRDefault="001C550D" w:rsidP="006034BC">
            <w:r>
              <w:t xml:space="preserve">Fino ad esaurimento posti </w:t>
            </w:r>
            <w:r w:rsidR="005B44E6">
              <w:t xml:space="preserve">(capienza </w:t>
            </w:r>
            <w:proofErr w:type="spellStart"/>
            <w:r w:rsidR="005B44E6">
              <w:t>max</w:t>
            </w:r>
            <w:proofErr w:type="spellEnd"/>
            <w:r w:rsidR="005B44E6">
              <w:t xml:space="preserve"> 100)</w:t>
            </w:r>
          </w:p>
        </w:tc>
        <w:tc>
          <w:tcPr>
            <w:tcW w:w="1701" w:type="dxa"/>
          </w:tcPr>
          <w:p w14:paraId="5256A4BE" w14:textId="77777777" w:rsidR="006034BC" w:rsidRDefault="006034BC" w:rsidP="006034BC"/>
          <w:p w14:paraId="60FAE031" w14:textId="77777777" w:rsidR="00665429" w:rsidRDefault="00665429" w:rsidP="006034BC"/>
          <w:p w14:paraId="1377A978" w14:textId="77777777" w:rsidR="00665429" w:rsidRDefault="00665429" w:rsidP="00665429">
            <w:pPr>
              <w:jc w:val="center"/>
            </w:pPr>
            <w:r>
              <w:t>////</w:t>
            </w:r>
          </w:p>
        </w:tc>
        <w:tc>
          <w:tcPr>
            <w:tcW w:w="1701" w:type="dxa"/>
          </w:tcPr>
          <w:p w14:paraId="70AD291F" w14:textId="77777777" w:rsidR="00665429" w:rsidRDefault="00665429" w:rsidP="006034BC"/>
          <w:p w14:paraId="3E0F83DF" w14:textId="77777777" w:rsidR="00665429" w:rsidRDefault="00665429" w:rsidP="006034BC"/>
          <w:p w14:paraId="7442D45B" w14:textId="77777777" w:rsidR="006034BC" w:rsidRDefault="00665429" w:rsidP="00665429">
            <w:pPr>
              <w:jc w:val="center"/>
            </w:pPr>
            <w:r>
              <w:t>////</w:t>
            </w:r>
          </w:p>
        </w:tc>
      </w:tr>
    </w:tbl>
    <w:p w14:paraId="30C7C01F" w14:textId="77777777" w:rsidR="007E64E2" w:rsidRDefault="007E64E2"/>
    <w:sectPr w:rsidR="007E64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D3F1B"/>
    <w:multiLevelType w:val="hybridMultilevel"/>
    <w:tmpl w:val="A12EFEBA"/>
    <w:lvl w:ilvl="0" w:tplc="9DF071E4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E2"/>
    <w:rsid w:val="001C550D"/>
    <w:rsid w:val="005B2D76"/>
    <w:rsid w:val="005B44E6"/>
    <w:rsid w:val="006034BC"/>
    <w:rsid w:val="00665429"/>
    <w:rsid w:val="007370B0"/>
    <w:rsid w:val="007E64E2"/>
    <w:rsid w:val="00826C95"/>
    <w:rsid w:val="00867970"/>
    <w:rsid w:val="00E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BA1F-4FD9-4C5B-9E7F-BA80A66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uraro</dc:creator>
  <cp:keywords/>
  <dc:description/>
  <cp:lastModifiedBy>Polo StarT1</cp:lastModifiedBy>
  <cp:revision>4</cp:revision>
  <dcterms:created xsi:type="dcterms:W3CDTF">2020-02-06T09:18:00Z</dcterms:created>
  <dcterms:modified xsi:type="dcterms:W3CDTF">2020-02-07T12:11:00Z</dcterms:modified>
</cp:coreProperties>
</file>